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2E" w:rsidRDefault="005B7B2A" w:rsidP="004C552E">
      <w:pPr>
        <w:spacing w:line="260" w:lineRule="exact"/>
        <w:rPr>
          <w:rFonts w:ascii="微軟正黑體" w:eastAsia="微軟正黑體" w:hAnsi="微軟正黑體"/>
          <w:b/>
          <w:bCs/>
          <w:color w:val="000080"/>
          <w:sz w:val="44"/>
        </w:rPr>
      </w:pPr>
      <w:r w:rsidRPr="005B7B2A">
        <w:rPr>
          <w:rFonts w:ascii="微軟正黑體" w:eastAsia="微軟正黑體" w:hAnsi="微軟正黑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margin-left:6.7pt;margin-top:10.9pt;width:499.1pt;height:16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" fillcolor="#daeef3" stroked="f" strokecolor="#393">
            <v:textbox inset=".5mm,.3mm,.5mm,.3mm">
              <w:txbxContent>
                <w:p w:rsidR="001068FB" w:rsidRPr="00D037AE" w:rsidRDefault="001068FB" w:rsidP="001068FB">
                  <w:pPr>
                    <w:snapToGrid w:val="0"/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D037A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【</w:t>
                  </w:r>
                  <w:r w:rsidRPr="009C124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201</w:t>
                  </w:r>
                  <w:r w:rsidR="009C1244" w:rsidRPr="009C124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7</w:t>
                  </w:r>
                  <w:r w:rsidRPr="009C124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東方線上兩岸生活型態</w:t>
                  </w:r>
                  <w:r w:rsidR="009C1244" w:rsidRPr="009C124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趨勢年度</w:t>
                  </w:r>
                  <w:r w:rsidRPr="009C124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研討會</w:t>
                  </w:r>
                  <w:r w:rsidRPr="00D037AE">
                    <w:rPr>
                      <w:rFonts w:ascii="微軟正黑體" w:eastAsia="微軟正黑體" w:hAnsi="微軟正黑體" w:hint="eastAsia"/>
                      <w:szCs w:val="24"/>
                    </w:rPr>
                    <w:t>】</w:t>
                  </w:r>
                  <w:r w:rsidRPr="00D037A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報名暨傳真刷卡表</w:t>
                  </w:r>
                </w:p>
                <w:p w:rsidR="001068FB" w:rsidRPr="009C1244" w:rsidRDefault="001068FB" w:rsidP="009C1244">
                  <w:pPr>
                    <w:snapToGrid w:val="0"/>
                    <w:spacing w:line="320" w:lineRule="exact"/>
                    <w:ind w:left="142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D037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趨勢研討會日期：</w:t>
                  </w:r>
                  <w:r w:rsidR="00DA156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201</w:t>
                  </w:r>
                  <w:r w:rsidR="006114F1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6</w:t>
                  </w:r>
                  <w:r w:rsidRPr="00D037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.12.</w:t>
                  </w:r>
                  <w:r w:rsidR="009C124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22</w:t>
                  </w:r>
                  <w:r w:rsidRPr="00D037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 (</w:t>
                  </w:r>
                  <w:r w:rsidR="009C1244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四</w:t>
                  </w:r>
                  <w:r w:rsidRPr="00D037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 xml:space="preserve">) </w:t>
                  </w:r>
                  <w:r w:rsidR="00331E7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早上</w:t>
                  </w:r>
                  <w:r w:rsidRPr="00D037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8:40報到</w:t>
                  </w:r>
                </w:p>
                <w:p w:rsidR="001068FB" w:rsidRPr="009D52E5" w:rsidRDefault="001068FB" w:rsidP="001068FB">
                  <w:pPr>
                    <w:numPr>
                      <w:ilvl w:val="0"/>
                      <w:numId w:val="9"/>
                    </w:numPr>
                    <w:snapToGrid w:val="0"/>
                    <w:spacing w:line="320" w:lineRule="exact"/>
                    <w:ind w:left="482" w:hanging="482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活動地點</w:t>
                  </w:r>
                  <w:r w:rsidRPr="009D52E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：</w:t>
                  </w:r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 xml:space="preserve">台北市羅斯福路四段85號B1國際會議廳(台灣大學第二活動中心/集思會議中心)  </w:t>
                  </w:r>
                </w:p>
                <w:p w:rsidR="001068FB" w:rsidRPr="009D52E5" w:rsidRDefault="001068FB" w:rsidP="001068FB">
                  <w:pPr>
                    <w:numPr>
                      <w:ilvl w:val="0"/>
                      <w:numId w:val="9"/>
                    </w:numPr>
                    <w:snapToGrid w:val="0"/>
                    <w:spacing w:line="320" w:lineRule="exact"/>
                    <w:ind w:left="482" w:hanging="482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邀請對象：</w:t>
                  </w:r>
                  <w:r w:rsidRPr="009D52E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 xml:space="preserve"> </w:t>
                  </w:r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行銷人、經理人、創意人、科技與工業設計人及媒體人等</w:t>
                  </w:r>
                </w:p>
                <w:p w:rsidR="009C1244" w:rsidRPr="009C1244" w:rsidRDefault="001068FB" w:rsidP="001068FB">
                  <w:pPr>
                    <w:numPr>
                      <w:ilvl w:val="0"/>
                      <w:numId w:val="9"/>
                    </w:numPr>
                    <w:snapToGrid w:val="0"/>
                    <w:spacing w:line="320" w:lineRule="exact"/>
                    <w:ind w:left="482" w:hanging="482"/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費用：</w:t>
                  </w:r>
                  <w:r w:rsidRPr="007C1FD0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原價$2,800元</w:t>
                  </w:r>
                </w:p>
                <w:p w:rsidR="001068FB" w:rsidRDefault="009C1244" w:rsidP="001068FB">
                  <w:pPr>
                    <w:numPr>
                      <w:ilvl w:val="0"/>
                      <w:numId w:val="9"/>
                    </w:numPr>
                    <w:snapToGrid w:val="0"/>
                    <w:spacing w:line="320" w:lineRule="exact"/>
                    <w:ind w:left="482" w:hanging="482"/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12/9</w:t>
                  </w:r>
                  <w:r w:rsidR="001068F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(</w:t>
                  </w:r>
                  <w:r w:rsidR="004C552E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五</w:t>
                  </w:r>
                  <w:r w:rsidR="001068F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)下午6:00以前完成報名繳費，每位優惠價2,5</w:t>
                  </w:r>
                  <w:bookmarkStart w:id="0" w:name="_GoBack"/>
                  <w:bookmarkEnd w:id="0"/>
                  <w:r w:rsidR="001068F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00元。2人同行(含以上)每位優惠價2,000元</w:t>
                  </w:r>
                </w:p>
                <w:p w:rsidR="001068FB" w:rsidRDefault="001068FB" w:rsidP="001068FB">
                  <w:pPr>
                    <w:snapToGrid w:val="0"/>
                    <w:spacing w:line="320" w:lineRule="exact"/>
                    <w:ind w:left="482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逾期報名與現場繳費一律為2,800元。以上費用含午餐、點心</w:t>
                  </w:r>
                </w:p>
                <w:p w:rsidR="001068FB" w:rsidRPr="009D52E5" w:rsidRDefault="001068FB" w:rsidP="009C1244">
                  <w:pPr>
                    <w:numPr>
                      <w:ilvl w:val="0"/>
                      <w:numId w:val="10"/>
                    </w:numPr>
                    <w:snapToGrid w:val="0"/>
                    <w:spacing w:line="320" w:lineRule="exact"/>
                    <w:ind w:left="0" w:firstLine="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報名方式：</w:t>
                  </w:r>
                  <w:proofErr w:type="gramStart"/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線上報名</w:t>
                  </w:r>
                  <w:proofErr w:type="gramEnd"/>
                  <w:r w:rsidRPr="009D52E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 xml:space="preserve"> 或 傳真報名(含信用卡刷卡單)</w:t>
                  </w:r>
                </w:p>
                <w:p w:rsidR="009C1244" w:rsidRPr="009C1244" w:rsidRDefault="001068FB" w:rsidP="009C1244">
                  <w:pPr>
                    <w:numPr>
                      <w:ilvl w:val="0"/>
                      <w:numId w:val="10"/>
                    </w:numPr>
                    <w:snapToGrid w:val="0"/>
                    <w:spacing w:line="320" w:lineRule="exac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C124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連絡：02-27064865 #</w:t>
                  </w:r>
                  <w:r w:rsidR="009C1244" w:rsidRPr="009C124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836 方小姐</w:t>
                  </w:r>
                  <w:r w:rsidR="009C124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、</w:t>
                  </w:r>
                  <w:r w:rsidR="009C1244" w:rsidRPr="009C124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 xml:space="preserve"> #203 白先生 </w:t>
                  </w:r>
                </w:p>
                <w:p w:rsidR="001068FB" w:rsidRPr="009C1244" w:rsidRDefault="009C1244" w:rsidP="009C1244">
                  <w:pPr>
                    <w:numPr>
                      <w:ilvl w:val="0"/>
                      <w:numId w:val="10"/>
                    </w:numPr>
                    <w:snapToGrid w:val="0"/>
                    <w:spacing w:line="320" w:lineRule="exact"/>
                    <w:jc w:val="both"/>
                    <w:rPr>
                      <w:rFonts w:ascii="微軟正黑體" w:eastAsia="微軟正黑體" w:hAnsi="微軟正黑體"/>
                      <w:b/>
                      <w:sz w:val="22"/>
                      <w:szCs w:val="24"/>
                    </w:rPr>
                  </w:pPr>
                  <w:r w:rsidRPr="009C124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E-mail: vivifang@isurvey.com.tw; kuntingpai@eolsocial.com</w:t>
                  </w:r>
                </w:p>
              </w:txbxContent>
            </v:textbox>
          </v:shape>
        </w:pict>
      </w:r>
    </w:p>
    <w:p w:rsidR="009527DA" w:rsidRDefault="009527DA" w:rsidP="004C552E">
      <w:pPr>
        <w:spacing w:line="260" w:lineRule="exact"/>
        <w:rPr>
          <w:rFonts w:ascii="微軟正黑體" w:eastAsia="微軟正黑體" w:hAnsi="微軟正黑體"/>
          <w:b/>
          <w:bCs/>
          <w:color w:val="000080"/>
          <w:sz w:val="44"/>
        </w:rPr>
      </w:pPr>
    </w:p>
    <w:p w:rsidR="009527DA" w:rsidRDefault="009527DA" w:rsidP="004C552E">
      <w:pPr>
        <w:spacing w:line="260" w:lineRule="exact"/>
        <w:rPr>
          <w:rFonts w:ascii="微軟正黑體" w:eastAsia="微軟正黑體" w:hAnsi="微軟正黑體"/>
          <w:b/>
          <w:bCs/>
          <w:color w:val="000080"/>
          <w:sz w:val="44"/>
        </w:rPr>
      </w:pPr>
    </w:p>
    <w:p w:rsidR="009527DA" w:rsidRDefault="009527DA" w:rsidP="004C552E">
      <w:pPr>
        <w:spacing w:line="260" w:lineRule="exact"/>
        <w:rPr>
          <w:rFonts w:ascii="微軟正黑體" w:eastAsia="微軟正黑體" w:hAnsi="微軟正黑體"/>
          <w:b/>
          <w:bCs/>
          <w:color w:val="000080"/>
          <w:sz w:val="44"/>
        </w:rPr>
      </w:pPr>
    </w:p>
    <w:p w:rsidR="009527DA" w:rsidRDefault="009527DA" w:rsidP="004C552E">
      <w:pPr>
        <w:spacing w:line="260" w:lineRule="exact"/>
        <w:rPr>
          <w:rFonts w:ascii="微軟正黑體" w:eastAsia="微軟正黑體" w:hAnsi="微軟正黑體"/>
          <w:b/>
          <w:bCs/>
          <w:color w:val="000080"/>
          <w:sz w:val="44"/>
        </w:rPr>
      </w:pPr>
    </w:p>
    <w:p w:rsidR="009527DA" w:rsidRPr="001068FB" w:rsidRDefault="009527DA" w:rsidP="004C552E">
      <w:pPr>
        <w:spacing w:line="260" w:lineRule="exact"/>
        <w:rPr>
          <w:rFonts w:ascii="微軟正黑體" w:eastAsia="微軟正黑體" w:hAnsi="微軟正黑體"/>
          <w:b/>
          <w:bCs/>
          <w:color w:val="000080"/>
          <w:sz w:val="44"/>
        </w:rPr>
      </w:pPr>
    </w:p>
    <w:p w:rsidR="001068FB" w:rsidRPr="001068FB" w:rsidRDefault="001068FB" w:rsidP="001068FB">
      <w:pPr>
        <w:snapToGrid w:val="0"/>
        <w:rPr>
          <w:rFonts w:ascii="微軟正黑體" w:eastAsia="微軟正黑體" w:hAnsi="微軟正黑體"/>
          <w:b/>
          <w:bCs/>
          <w:color w:val="000080"/>
          <w:sz w:val="16"/>
          <w:szCs w:val="16"/>
        </w:rPr>
      </w:pPr>
    </w:p>
    <w:p w:rsidR="001068FB" w:rsidRDefault="001068FB" w:rsidP="001068FB">
      <w:pPr>
        <w:snapToGrid w:val="0"/>
        <w:ind w:leftChars="-236" w:left="-566"/>
        <w:rPr>
          <w:rFonts w:ascii="微軟正黑體" w:eastAsia="微軟正黑體" w:hAnsi="微軟正黑體"/>
          <w:b/>
          <w:bCs/>
          <w:color w:val="000000"/>
          <w:sz w:val="22"/>
          <w:szCs w:val="20"/>
          <w:u w:val="single"/>
        </w:rPr>
      </w:pPr>
    </w:p>
    <w:p w:rsidR="001068FB" w:rsidRDefault="001068FB" w:rsidP="001068FB">
      <w:pPr>
        <w:snapToGrid w:val="0"/>
        <w:ind w:leftChars="-236" w:left="-566"/>
        <w:rPr>
          <w:rFonts w:ascii="微軟正黑體" w:eastAsia="微軟正黑體" w:hAnsi="微軟正黑體"/>
          <w:b/>
          <w:bCs/>
          <w:color w:val="000000"/>
          <w:sz w:val="22"/>
          <w:szCs w:val="20"/>
          <w:u w:val="single"/>
        </w:rPr>
      </w:pPr>
    </w:p>
    <w:p w:rsidR="001068FB" w:rsidRDefault="001068FB" w:rsidP="001068FB">
      <w:pPr>
        <w:snapToGrid w:val="0"/>
        <w:ind w:leftChars="-236" w:left="-566"/>
        <w:rPr>
          <w:rFonts w:ascii="微軟正黑體" w:eastAsia="微軟正黑體" w:hAnsi="微軟正黑體"/>
          <w:b/>
          <w:bCs/>
          <w:color w:val="000000"/>
          <w:sz w:val="22"/>
          <w:szCs w:val="20"/>
          <w:u w:val="single"/>
        </w:rPr>
      </w:pPr>
    </w:p>
    <w:p w:rsidR="001068FB" w:rsidRDefault="001068FB" w:rsidP="001068FB">
      <w:pPr>
        <w:snapToGrid w:val="0"/>
        <w:ind w:leftChars="-236" w:left="-566"/>
        <w:rPr>
          <w:rFonts w:ascii="微軟正黑體" w:eastAsia="微軟正黑體" w:hAnsi="微軟正黑體"/>
          <w:b/>
          <w:bCs/>
          <w:color w:val="000000"/>
          <w:sz w:val="22"/>
          <w:szCs w:val="20"/>
          <w:u w:val="single"/>
        </w:rPr>
      </w:pPr>
    </w:p>
    <w:p w:rsidR="001068FB" w:rsidRPr="009C1244" w:rsidRDefault="001068FB" w:rsidP="006114F1">
      <w:pPr>
        <w:snapToGrid w:val="0"/>
        <w:spacing w:beforeLines="50"/>
        <w:jc w:val="center"/>
        <w:rPr>
          <w:rFonts w:ascii="微軟正黑體" w:eastAsia="微軟正黑體" w:hAnsi="微軟正黑體"/>
          <w:b/>
          <w:bCs/>
          <w:color w:val="000000"/>
          <w:sz w:val="22"/>
          <w:szCs w:val="20"/>
        </w:rPr>
      </w:pPr>
      <w:r w:rsidRPr="00D91595">
        <w:rPr>
          <w:rFonts w:ascii="微軟正黑體" w:eastAsia="微軟正黑體" w:hAnsi="微軟正黑體" w:hint="eastAsia"/>
          <w:b/>
          <w:bCs/>
          <w:color w:val="000000"/>
          <w:sz w:val="22"/>
          <w:szCs w:val="20"/>
          <w:u w:val="single"/>
        </w:rPr>
        <w:t>請將報名表及報名費收據傳真至</w:t>
      </w:r>
      <w:r w:rsidRPr="00D91595">
        <w:rPr>
          <w:rFonts w:ascii="微軟正黑體" w:eastAsia="微軟正黑體" w:hAnsi="微軟正黑體" w:cs="Arial"/>
          <w:bCs/>
          <w:color w:val="000000"/>
          <w:sz w:val="22"/>
        </w:rPr>
        <w:t xml:space="preserve">Fax: </w:t>
      </w:r>
      <w:r w:rsidRPr="00D91595">
        <w:rPr>
          <w:rFonts w:ascii="微軟正黑體" w:eastAsia="微軟正黑體" w:hAnsi="微軟正黑體" w:hint="eastAsia"/>
          <w:b/>
          <w:bCs/>
          <w:color w:val="000000"/>
          <w:sz w:val="22"/>
          <w:szCs w:val="20"/>
        </w:rPr>
        <w:t>02-2706-8085</w:t>
      </w:r>
      <w:r w:rsidRPr="00EC1845">
        <w:rPr>
          <w:rFonts w:ascii="微軟正黑體" w:eastAsia="微軟正黑體" w:hAnsi="微軟正黑體" w:hint="eastAsia"/>
          <w:sz w:val="22"/>
          <w:szCs w:val="20"/>
        </w:rPr>
        <w:t xml:space="preserve">    </w:t>
      </w:r>
    </w:p>
    <w:tbl>
      <w:tblPr>
        <w:tblW w:w="100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2977"/>
        <w:gridCol w:w="798"/>
        <w:gridCol w:w="477"/>
        <w:gridCol w:w="63"/>
        <w:gridCol w:w="930"/>
        <w:gridCol w:w="2976"/>
      </w:tblGrid>
      <w:tr w:rsidR="001068FB" w:rsidRPr="003A2ED6" w:rsidTr="0089754C">
        <w:trPr>
          <w:cantSplit/>
          <w:trHeight w:val="4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2"/>
              </w:rPr>
              <w:t>公司名稱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發票</w:t>
            </w:r>
          </w:p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抬頭</w:t>
            </w:r>
          </w:p>
        </w:tc>
        <w:tc>
          <w:tcPr>
            <w:tcW w:w="3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8FB" w:rsidRPr="003A2ED6" w:rsidRDefault="001068FB" w:rsidP="001068FB">
            <w:pPr>
              <w:numPr>
                <w:ilvl w:val="1"/>
                <w:numId w:val="14"/>
              </w:numPr>
              <w:ind w:hanging="675"/>
              <w:rPr>
                <w:rFonts w:ascii="微軟正黑體" w:eastAsia="微軟正黑體" w:hAnsi="微軟正黑體"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sz w:val="20"/>
              </w:rPr>
              <w:t>同左</w:t>
            </w:r>
          </w:p>
          <w:p w:rsidR="001068FB" w:rsidRPr="003A2ED6" w:rsidRDefault="001068FB" w:rsidP="001068FB">
            <w:pPr>
              <w:numPr>
                <w:ilvl w:val="1"/>
                <w:numId w:val="14"/>
              </w:numPr>
              <w:ind w:hanging="675"/>
              <w:rPr>
                <w:rFonts w:ascii="微軟正黑體" w:eastAsia="微軟正黑體" w:hAnsi="微軟正黑體"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sz w:val="20"/>
              </w:rPr>
              <w:t>另開</w:t>
            </w:r>
          </w:p>
        </w:tc>
      </w:tr>
      <w:tr w:rsidR="001068FB" w:rsidRPr="003A2ED6" w:rsidTr="0089754C">
        <w:trPr>
          <w:cantSplit/>
          <w:trHeight w:val="484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68FB" w:rsidRPr="003A2ED6" w:rsidRDefault="001068FB" w:rsidP="00F866B7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  <w:shd w:val="pct15" w:color="auto" w:fill="FFFFFF"/>
              </w:rPr>
              <w:t>(如</w:t>
            </w:r>
            <w:proofErr w:type="gramStart"/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  <w:shd w:val="pct15" w:color="auto" w:fill="FFFFFF"/>
              </w:rPr>
              <w:t>已線上</w:t>
            </w:r>
            <w:proofErr w:type="gramEnd"/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  <w:shd w:val="pct15" w:color="auto" w:fill="FFFFFF"/>
              </w:rPr>
              <w:t>報名，請填寫公司名稱及報名流水編號即可)</w:t>
            </w:r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 xml:space="preserve"> </w:t>
            </w:r>
            <w:proofErr w:type="gramStart"/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線上報名</w:t>
            </w:r>
            <w:proofErr w:type="gramEnd"/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流水編號 :</w:t>
            </w:r>
            <w:r w:rsidR="00F866B7"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 xml:space="preserve"> </w:t>
            </w:r>
            <w:r w:rsidRPr="003A2ED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_____________</w:t>
            </w:r>
          </w:p>
        </w:tc>
      </w:tr>
      <w:tr w:rsidR="001068FB" w:rsidRPr="003A2ED6" w:rsidTr="0089754C">
        <w:trPr>
          <w:cantSplit/>
          <w:trHeight w:val="34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tabs>
                <w:tab w:val="left" w:pos="0"/>
              </w:tabs>
              <w:ind w:leftChars="-12" w:left="-5" w:hangingChars="12" w:hanging="24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公司地址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sz w:val="20"/>
              </w:rPr>
              <w:t>郵遞區號__________</w:t>
            </w:r>
            <w:r w:rsidRPr="003A2ED6">
              <w:rPr>
                <w:rFonts w:ascii="微軟正黑體" w:eastAsia="微軟正黑體" w:hAnsi="微軟正黑體"/>
                <w:sz w:val="20"/>
              </w:rPr>
              <w:t xml:space="preserve">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統一編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068FB" w:rsidRPr="003A2ED6" w:rsidTr="0089754C">
        <w:trPr>
          <w:cantSplit/>
          <w:trHeight w:val="375"/>
        </w:trPr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tabs>
                <w:tab w:val="left" w:pos="0"/>
              </w:tabs>
              <w:ind w:leftChars="-12" w:left="-5" w:hangingChars="12" w:hanging="24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報名日期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8FB" w:rsidRPr="003A2ED6" w:rsidRDefault="001068FB" w:rsidP="009C1244">
            <w:pPr>
              <w:rPr>
                <w:rFonts w:ascii="微軟正黑體" w:eastAsia="微軟正黑體" w:hAnsi="微軟正黑體"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sz w:val="20"/>
              </w:rPr>
              <w:t xml:space="preserve"> 10</w:t>
            </w:r>
            <w:r w:rsidR="009C1244">
              <w:rPr>
                <w:rFonts w:ascii="微軟正黑體" w:eastAsia="微軟正黑體" w:hAnsi="微軟正黑體" w:hint="eastAsia"/>
                <w:sz w:val="20"/>
              </w:rPr>
              <w:t>5</w:t>
            </w:r>
            <w:r w:rsidRPr="003A2ED6">
              <w:rPr>
                <w:rFonts w:ascii="微軟正黑體" w:eastAsia="微軟正黑體" w:hAnsi="微軟正黑體" w:hint="eastAsia"/>
                <w:sz w:val="20"/>
              </w:rPr>
              <w:t>年______月_______日</w:t>
            </w:r>
          </w:p>
        </w:tc>
      </w:tr>
      <w:tr w:rsidR="001068FB" w:rsidRPr="003A2ED6" w:rsidTr="0089754C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部門/Tel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</w:rPr>
              <w:t>職稱</w:t>
            </w:r>
          </w:p>
        </w:tc>
      </w:tr>
      <w:tr w:rsidR="001068FB" w:rsidRPr="003A2ED6" w:rsidTr="0089754C">
        <w:trPr>
          <w:cantSplit/>
          <w:trHeight w:val="326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spacing w:line="360" w:lineRule="exact"/>
              <w:ind w:left="312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1068FB" w:rsidRPr="003A2ED6" w:rsidTr="0089754C">
        <w:trPr>
          <w:cantSplit/>
          <w:trHeight w:val="308"/>
        </w:trPr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Email</w:t>
            </w:r>
          </w:p>
        </w:tc>
      </w:tr>
      <w:tr w:rsidR="001068FB" w:rsidRPr="003A2ED6" w:rsidTr="0089754C">
        <w:trPr>
          <w:cantSplit/>
          <w:trHeight w:val="41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spacing w:line="240" w:lineRule="exact"/>
              <w:ind w:left="314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1068FB" w:rsidRPr="003A2ED6" w:rsidTr="0089754C">
        <w:trPr>
          <w:cantSplit/>
          <w:trHeight w:val="252"/>
        </w:trPr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Email</w:t>
            </w:r>
          </w:p>
        </w:tc>
      </w:tr>
      <w:tr w:rsidR="001068FB" w:rsidRPr="003A2ED6" w:rsidTr="0089754C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spacing w:line="240" w:lineRule="exact"/>
              <w:ind w:left="7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068FB" w:rsidRPr="003A2ED6" w:rsidTr="0089754C">
        <w:trPr>
          <w:cantSplit/>
          <w:trHeight w:val="407"/>
        </w:trPr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Email</w:t>
            </w:r>
          </w:p>
        </w:tc>
      </w:tr>
      <w:tr w:rsidR="001068FB" w:rsidRPr="003A2ED6" w:rsidTr="0089754C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付款方式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8FB" w:rsidRPr="003A2ED6" w:rsidRDefault="001068FB" w:rsidP="008975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金額：                     元 (</w:t>
            </w:r>
            <w:proofErr w:type="gramStart"/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東方線上保留</w:t>
            </w:r>
            <w:proofErr w:type="gramEnd"/>
            <w:r w:rsidRPr="003A2ED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最後資格審查權利)</w:t>
            </w:r>
          </w:p>
        </w:tc>
      </w:tr>
      <w:tr w:rsidR="001068FB" w:rsidRPr="003A2ED6" w:rsidTr="0089754C">
        <w:trPr>
          <w:cantSplit/>
          <w:trHeight w:val="194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68FB" w:rsidRPr="003A2ED6" w:rsidRDefault="001068FB" w:rsidP="0089754C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午餐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8FB" w:rsidRPr="001E3FC5" w:rsidRDefault="001068FB" w:rsidP="0089754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1E3FC5">
              <w:rPr>
                <w:rFonts w:ascii="微軟正黑體" w:eastAsia="微軟正黑體" w:hAnsi="微軟正黑體"/>
                <w:b/>
                <w:bCs/>
                <w:szCs w:val="24"/>
              </w:rPr>
              <w:t>□</w:t>
            </w:r>
            <w:r w:rsidRPr="001E3FC5">
              <w:rPr>
                <w:rFonts w:ascii="微軟正黑體" w:eastAsia="微軟正黑體" w:hAnsi="微軟正黑體" w:hint="eastAsia"/>
                <w:sz w:val="20"/>
                <w:szCs w:val="20"/>
              </w:rPr>
              <w:t>葷食</w:t>
            </w:r>
            <w:proofErr w:type="gramEnd"/>
            <w:r w:rsidRPr="001E3FC5">
              <w:rPr>
                <w:rFonts w:hint="eastAsia"/>
                <w:szCs w:val="24"/>
              </w:rPr>
              <w:t> </w:t>
            </w:r>
            <w:r w:rsidRPr="001E3FC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1E3FC5">
              <w:rPr>
                <w:rFonts w:ascii="微軟正黑體" w:eastAsia="微軟正黑體" w:hAnsi="微軟正黑體"/>
                <w:b/>
                <w:bCs/>
                <w:szCs w:val="24"/>
              </w:rPr>
              <w:t>□</w:t>
            </w:r>
            <w:r w:rsidRPr="001E3FC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素食 </w:t>
            </w:r>
            <w:r w:rsidRPr="001E3FC5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1E3FC5">
              <w:rPr>
                <w:rFonts w:ascii="微軟正黑體" w:eastAsia="微軟正黑體" w:hAnsi="微軟正黑體"/>
                <w:b/>
                <w:bCs/>
                <w:szCs w:val="24"/>
              </w:rPr>
              <w:t>□</w:t>
            </w:r>
            <w:r w:rsidRPr="001E3FC5">
              <w:rPr>
                <w:rFonts w:ascii="微軟正黑體" w:eastAsia="微軟正黑體" w:hAnsi="微軟正黑體" w:hint="eastAsia"/>
                <w:sz w:val="20"/>
                <w:szCs w:val="20"/>
              </w:rPr>
              <w:t>不用餐</w:t>
            </w:r>
          </w:p>
        </w:tc>
      </w:tr>
    </w:tbl>
    <w:p w:rsidR="001068FB" w:rsidRPr="009C279F" w:rsidRDefault="001068FB" w:rsidP="001068FB">
      <w:pPr>
        <w:spacing w:line="280" w:lineRule="exact"/>
        <w:ind w:leftChars="24" w:left="58"/>
        <w:rPr>
          <w:rFonts w:ascii="微軟正黑體" w:eastAsia="微軟正黑體" w:hAnsi="微軟正黑體"/>
          <w:color w:val="800000"/>
          <w:sz w:val="20"/>
          <w:u w:val="single"/>
        </w:rPr>
      </w:pPr>
      <w:r w:rsidRPr="009C279F">
        <w:rPr>
          <w:rFonts w:ascii="微軟正黑體" w:eastAsia="微軟正黑體" w:hAnsi="微軟正黑體" w:hint="eastAsia"/>
          <w:b/>
          <w:bCs/>
          <w:color w:val="800000"/>
          <w:sz w:val="20"/>
          <w:szCs w:val="20"/>
        </w:rPr>
        <w:t>※付款方式</w:t>
      </w:r>
      <w:r w:rsidRPr="009C279F">
        <w:rPr>
          <w:rFonts w:ascii="微軟正黑體" w:eastAsia="微軟正黑體" w:hAnsi="微軟正黑體" w:cs="Arial"/>
          <w:color w:val="800000"/>
          <w:sz w:val="20"/>
          <w:szCs w:val="20"/>
        </w:rPr>
        <w:t>.</w:t>
      </w:r>
      <w:r w:rsidRPr="009C279F">
        <w:rPr>
          <w:rFonts w:ascii="微軟正黑體" w:eastAsia="微軟正黑體" w:hAnsi="微軟正黑體"/>
          <w:color w:val="800000"/>
          <w:sz w:val="20"/>
        </w:rPr>
        <w:t xml:space="preserve"> </w:t>
      </w:r>
      <w:r w:rsidRPr="009C279F">
        <w:rPr>
          <w:rFonts w:ascii="微軟正黑體" w:eastAsia="微軟正黑體" w:hAnsi="微軟正黑體" w:hint="eastAsia"/>
          <w:color w:val="800000"/>
          <w:sz w:val="20"/>
        </w:rPr>
        <w:t>(</w:t>
      </w:r>
      <w:r w:rsidRPr="009C279F">
        <w:rPr>
          <w:rFonts w:ascii="微軟正黑體" w:eastAsia="微軟正黑體" w:hAnsi="微軟正黑體" w:hint="eastAsia"/>
          <w:color w:val="800000"/>
          <w:sz w:val="20"/>
          <w:u w:val="single"/>
        </w:rPr>
        <w:t>勾選)</w:t>
      </w:r>
    </w:p>
    <w:p w:rsidR="001068FB" w:rsidRPr="009C279F" w:rsidRDefault="001068FB" w:rsidP="001068FB">
      <w:pPr>
        <w:pStyle w:val="af0"/>
        <w:snapToGrid w:val="0"/>
        <w:spacing w:line="240" w:lineRule="exact"/>
        <w:ind w:leftChars="24" w:left="58" w:rightChars="-364" w:right="-874"/>
        <w:jc w:val="left"/>
        <w:rPr>
          <w:rFonts w:ascii="微軟正黑體" w:eastAsia="微軟正黑體" w:hAnsi="微軟正黑體" w:cs="Arial"/>
          <w:b w:val="0"/>
          <w:bCs w:val="0"/>
          <w:color w:val="000000"/>
          <w:sz w:val="21"/>
          <w:szCs w:val="21"/>
        </w:rPr>
      </w:pPr>
      <w:r w:rsidRPr="00D91595">
        <w:rPr>
          <w:rFonts w:ascii="微軟正黑體" w:eastAsia="微軟正黑體" w:hAnsi="微軟正黑體" w:cs="Arial" w:hint="eastAsia"/>
          <w:b w:val="0"/>
          <w:bCs w:val="0"/>
          <w:color w:val="000000"/>
          <w:sz w:val="32"/>
          <w:szCs w:val="21"/>
        </w:rPr>
        <w:t>□</w:t>
      </w:r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1</w:t>
      </w:r>
      <w:r w:rsidRPr="009C279F">
        <w:rPr>
          <w:rFonts w:ascii="微軟正黑體" w:eastAsia="微軟正黑體" w:hAnsi="微軟正黑體" w:cs="Arial"/>
          <w:b w:val="0"/>
          <w:bCs w:val="0"/>
          <w:color w:val="000000"/>
          <w:sz w:val="21"/>
          <w:szCs w:val="21"/>
        </w:rPr>
        <w:t>.</w:t>
      </w:r>
      <w:r w:rsidRPr="009C279F">
        <w:rPr>
          <w:rFonts w:ascii="微軟正黑體" w:eastAsia="微軟正黑體" w:hAnsi="微軟正黑體" w:cs="Arial"/>
          <w:color w:val="000000"/>
          <w:sz w:val="21"/>
          <w:szCs w:val="21"/>
        </w:rPr>
        <w:t>電匯</w:t>
      </w:r>
      <w:r w:rsidRPr="009C279F">
        <w:rPr>
          <w:rFonts w:ascii="微軟正黑體" w:eastAsia="微軟正黑體" w:hAnsi="微軟正黑體" w:cs="Arial"/>
          <w:b w:val="0"/>
          <w:bCs w:val="0"/>
          <w:color w:val="000000"/>
          <w:sz w:val="21"/>
          <w:szCs w:val="21"/>
        </w:rPr>
        <w:t>：</w:t>
      </w:r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上海商業</w:t>
      </w:r>
      <w:proofErr w:type="gramStart"/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儲蓄銀行松南分行</w:t>
      </w:r>
      <w:proofErr w:type="gramEnd"/>
      <w:r w:rsidRPr="009C279F">
        <w:rPr>
          <w:rFonts w:ascii="微軟正黑體" w:eastAsia="微軟正黑體" w:hAnsi="微軟正黑體" w:cs="Arial"/>
          <w:b w:val="0"/>
          <w:bCs w:val="0"/>
          <w:color w:val="000000"/>
          <w:sz w:val="21"/>
          <w:szCs w:val="21"/>
        </w:rPr>
        <w:t>（</w:t>
      </w:r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代號</w:t>
      </w:r>
      <w:r w:rsidRPr="009C279F">
        <w:rPr>
          <w:rFonts w:ascii="微軟正黑體" w:eastAsia="微軟正黑體" w:hAnsi="微軟正黑體" w:cs="Arial"/>
          <w:b w:val="0"/>
          <w:bCs w:val="0"/>
          <w:color w:val="000000"/>
          <w:sz w:val="21"/>
          <w:szCs w:val="21"/>
        </w:rPr>
        <w:t>011</w:t>
      </w:r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）帳號：31102000012091</w:t>
      </w:r>
      <w:r w:rsidRPr="009C279F">
        <w:rPr>
          <w:rFonts w:ascii="微軟正黑體" w:eastAsia="微軟正黑體" w:hAnsi="微軟正黑體" w:cs="Arial"/>
          <w:b w:val="0"/>
          <w:bCs w:val="0"/>
          <w:color w:val="000000"/>
          <w:sz w:val="21"/>
          <w:szCs w:val="21"/>
        </w:rPr>
        <w:t xml:space="preserve"> </w:t>
      </w:r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戶名：</w:t>
      </w:r>
      <w:proofErr w:type="gramStart"/>
      <w:r w:rsidRPr="009C279F">
        <w:rPr>
          <w:rFonts w:ascii="微軟正黑體" w:eastAsia="微軟正黑體" w:hAnsi="微軟正黑體" w:cs="Arial" w:hint="eastAsia"/>
          <w:b w:val="0"/>
          <w:bCs w:val="0"/>
          <w:color w:val="000000"/>
          <w:sz w:val="21"/>
          <w:szCs w:val="21"/>
        </w:rPr>
        <w:t>東方線上股份有限公司</w:t>
      </w:r>
      <w:proofErr w:type="gramEnd"/>
    </w:p>
    <w:p w:rsidR="001068FB" w:rsidRPr="009C279F" w:rsidRDefault="001068FB" w:rsidP="001068FB">
      <w:pPr>
        <w:spacing w:line="240" w:lineRule="exact"/>
        <w:ind w:leftChars="24" w:left="58"/>
        <w:rPr>
          <w:rFonts w:ascii="微軟正黑體" w:eastAsia="微軟正黑體" w:hAnsi="微軟正黑體" w:cs="Arial"/>
          <w:color w:val="000000"/>
          <w:sz w:val="21"/>
          <w:szCs w:val="21"/>
        </w:rPr>
      </w:pPr>
      <w:r w:rsidRPr="00D91595">
        <w:rPr>
          <w:rFonts w:ascii="微軟正黑體" w:eastAsia="微軟正黑體" w:hAnsi="微軟正黑體" w:cs="Arial" w:hint="eastAsia"/>
          <w:color w:val="000000"/>
          <w:sz w:val="32"/>
          <w:szCs w:val="21"/>
        </w:rPr>
        <w:t>□</w:t>
      </w:r>
      <w:r w:rsidRPr="009C279F">
        <w:rPr>
          <w:rFonts w:ascii="微軟正黑體" w:eastAsia="微軟正黑體" w:hAnsi="微軟正黑體" w:cs="Arial" w:hint="eastAsia"/>
          <w:color w:val="000000"/>
          <w:sz w:val="21"/>
          <w:szCs w:val="21"/>
        </w:rPr>
        <w:t>2.</w:t>
      </w:r>
      <w:r>
        <w:rPr>
          <w:rFonts w:ascii="微軟正黑體" w:eastAsia="微軟正黑體" w:hAnsi="微軟正黑體" w:cs="Arial" w:hint="eastAsia"/>
          <w:b/>
          <w:bCs/>
          <w:color w:val="000000"/>
          <w:sz w:val="21"/>
          <w:szCs w:val="21"/>
        </w:rPr>
        <w:t>現場繳費一律原價</w:t>
      </w:r>
    </w:p>
    <w:p w:rsidR="001068FB" w:rsidRPr="009C279F" w:rsidRDefault="001068FB" w:rsidP="001068FB">
      <w:pPr>
        <w:spacing w:line="240" w:lineRule="exact"/>
        <w:ind w:leftChars="24" w:left="58"/>
        <w:rPr>
          <w:rFonts w:ascii="微軟正黑體" w:eastAsia="微軟正黑體" w:hAnsi="微軟正黑體" w:cs="Arial"/>
          <w:color w:val="000000"/>
          <w:sz w:val="21"/>
          <w:szCs w:val="21"/>
        </w:rPr>
      </w:pPr>
      <w:r w:rsidRPr="00D91595">
        <w:rPr>
          <w:rFonts w:ascii="微軟正黑體" w:eastAsia="微軟正黑體" w:hAnsi="微軟正黑體" w:cs="Arial" w:hint="eastAsia"/>
          <w:color w:val="000000"/>
          <w:sz w:val="32"/>
          <w:szCs w:val="21"/>
        </w:rPr>
        <w:t>□</w:t>
      </w:r>
      <w:r w:rsidRPr="009C279F">
        <w:rPr>
          <w:rFonts w:ascii="微軟正黑體" w:eastAsia="微軟正黑體" w:hAnsi="微軟正黑體" w:cs="Arial" w:hint="eastAsia"/>
          <w:color w:val="000000"/>
          <w:sz w:val="21"/>
          <w:szCs w:val="21"/>
        </w:rPr>
        <w:t>3.</w:t>
      </w:r>
      <w:r w:rsidRPr="009C279F">
        <w:rPr>
          <w:rFonts w:ascii="微軟正黑體" w:eastAsia="微軟正黑體" w:hAnsi="微軟正黑體" w:cs="Arial" w:hint="eastAsia"/>
          <w:b/>
          <w:bCs/>
          <w:color w:val="000000"/>
          <w:sz w:val="21"/>
          <w:szCs w:val="21"/>
        </w:rPr>
        <w:t>傳真刷卡</w:t>
      </w:r>
      <w:r w:rsidRPr="009C279F">
        <w:rPr>
          <w:rFonts w:ascii="微軟正黑體" w:eastAsia="微軟正黑體" w:hAnsi="微軟正黑體" w:cs="Arial" w:hint="eastAsia"/>
          <w:color w:val="000000"/>
          <w:sz w:val="21"/>
          <w:szCs w:val="21"/>
        </w:rPr>
        <w:t xml:space="preserve"> 請填寫下列資料</w:t>
      </w:r>
    </w:p>
    <w:p w:rsidR="001068FB" w:rsidRPr="009C279F" w:rsidRDefault="001068FB" w:rsidP="001068FB">
      <w:pPr>
        <w:numPr>
          <w:ilvl w:val="0"/>
          <w:numId w:val="15"/>
        </w:numPr>
        <w:tabs>
          <w:tab w:val="clear" w:pos="298"/>
          <w:tab w:val="num" w:pos="538"/>
        </w:tabs>
        <w:snapToGrid w:val="0"/>
        <w:spacing w:line="240" w:lineRule="exact"/>
        <w:ind w:leftChars="25" w:left="542" w:hanging="482"/>
        <w:jc w:val="both"/>
        <w:rPr>
          <w:rFonts w:ascii="微軟正黑體" w:eastAsia="微軟正黑體" w:hAnsi="微軟正黑體" w:cs="Arial"/>
          <w:b/>
          <w:color w:val="000000"/>
          <w:sz w:val="21"/>
          <w:szCs w:val="21"/>
        </w:rPr>
      </w:pPr>
      <w:r w:rsidRPr="009C279F">
        <w:rPr>
          <w:rFonts w:ascii="微軟正黑體" w:eastAsia="微軟正黑體" w:hAnsi="微軟正黑體" w:cs="Arial"/>
          <w:b/>
          <w:color w:val="000000"/>
          <w:sz w:val="21"/>
          <w:szCs w:val="21"/>
        </w:rPr>
        <w:t>繳款後將收據</w:t>
      </w:r>
      <w:r w:rsidRPr="009C279F">
        <w:rPr>
          <w:rFonts w:ascii="微軟正黑體" w:eastAsia="微軟正黑體" w:hAnsi="微軟正黑體" w:cs="Arial" w:hint="eastAsia"/>
          <w:b/>
          <w:color w:val="000000"/>
          <w:sz w:val="21"/>
          <w:szCs w:val="21"/>
        </w:rPr>
        <w:t>(含流水報名編號)</w:t>
      </w:r>
      <w:r w:rsidRPr="009C279F">
        <w:rPr>
          <w:rFonts w:ascii="微軟正黑體" w:eastAsia="微軟正黑體" w:hAnsi="微軟正黑體" w:cs="Arial"/>
          <w:b/>
          <w:color w:val="000000"/>
          <w:sz w:val="21"/>
          <w:szCs w:val="21"/>
        </w:rPr>
        <w:t xml:space="preserve">Fax: </w:t>
      </w:r>
      <w:hyperlink r:id="rId8" w:history="1">
        <w:r w:rsidRPr="009C279F">
          <w:rPr>
            <w:rStyle w:val="ad"/>
            <w:rFonts w:ascii="微軟正黑體" w:eastAsia="微軟正黑體" w:hAnsi="微軟正黑體" w:cs="Arial" w:hint="eastAsia"/>
            <w:b/>
            <w:color w:val="000000"/>
            <w:sz w:val="21"/>
            <w:szCs w:val="21"/>
          </w:rPr>
          <w:t>02-2706-8085</w:t>
        </w:r>
      </w:hyperlink>
      <w:r w:rsidRPr="009C279F">
        <w:rPr>
          <w:rFonts w:ascii="微軟正黑體" w:eastAsia="微軟正黑體" w:hAnsi="微軟正黑體" w:cs="Arial" w:hint="eastAsia"/>
          <w:b/>
          <w:color w:val="000000"/>
          <w:sz w:val="21"/>
          <w:szCs w:val="21"/>
        </w:rPr>
        <w:t>，繳費</w:t>
      </w:r>
      <w:r>
        <w:rPr>
          <w:rFonts w:ascii="微軟正黑體" w:eastAsia="微軟正黑體" w:hAnsi="微軟正黑體" w:cs="Arial" w:hint="eastAsia"/>
          <w:b/>
          <w:color w:val="000000"/>
          <w:sz w:val="21"/>
          <w:szCs w:val="21"/>
        </w:rPr>
        <w:t>後</w:t>
      </w:r>
      <w:r w:rsidRPr="009C279F">
        <w:rPr>
          <w:rFonts w:ascii="微軟正黑體" w:eastAsia="微軟正黑體" w:hAnsi="微軟正黑體" w:cs="Arial" w:hint="eastAsia"/>
          <w:b/>
          <w:color w:val="000000"/>
          <w:sz w:val="21"/>
          <w:szCs w:val="21"/>
        </w:rPr>
        <w:t>始完成報名</w:t>
      </w:r>
      <w:r>
        <w:rPr>
          <w:rFonts w:ascii="微軟正黑體" w:eastAsia="微軟正黑體" w:hAnsi="微軟正黑體" w:cs="Arial" w:hint="eastAsia"/>
          <w:b/>
          <w:color w:val="000000"/>
          <w:sz w:val="21"/>
          <w:szCs w:val="21"/>
        </w:rPr>
        <w:t>手續</w:t>
      </w:r>
      <w:r w:rsidRPr="009C279F">
        <w:rPr>
          <w:rFonts w:ascii="微軟正黑體" w:eastAsia="微軟正黑體" w:hAnsi="微軟正黑體" w:cs="Arial" w:hint="eastAsia"/>
          <w:b/>
          <w:color w:val="000000"/>
          <w:sz w:val="21"/>
          <w:szCs w:val="21"/>
        </w:rPr>
        <w:t>，發票於會場交與會人員。</w:t>
      </w:r>
    </w:p>
    <w:p w:rsidR="001068FB" w:rsidRPr="009C279F" w:rsidRDefault="001068FB" w:rsidP="001068FB">
      <w:pPr>
        <w:adjustRightInd w:val="0"/>
        <w:snapToGrid w:val="0"/>
        <w:ind w:leftChars="24" w:left="58"/>
        <w:rPr>
          <w:rFonts w:ascii="微軟正黑體" w:eastAsia="微軟正黑體" w:hAnsi="微軟正黑體"/>
          <w:b/>
          <w:bCs/>
          <w:sz w:val="16"/>
          <w:szCs w:val="16"/>
        </w:rPr>
      </w:pPr>
      <w:r w:rsidRPr="009C279F">
        <w:rPr>
          <w:rFonts w:ascii="微軟正黑體" w:eastAsia="微軟正黑體" w:hAnsi="微軟正黑體" w:hint="eastAsia"/>
          <w:b/>
          <w:bCs/>
          <w:sz w:val="16"/>
          <w:szCs w:val="16"/>
        </w:rPr>
        <w:t>-------------------------------------</w:t>
      </w:r>
      <w:r>
        <w:rPr>
          <w:rFonts w:ascii="微軟正黑體" w:eastAsia="微軟正黑體" w:hAnsi="微軟正黑體" w:hint="eastAsia"/>
          <w:b/>
          <w:bCs/>
          <w:sz w:val="16"/>
          <w:szCs w:val="16"/>
        </w:rPr>
        <w:t>-------</w:t>
      </w:r>
      <w:r w:rsidRPr="00A60943">
        <w:rPr>
          <w:rFonts w:ascii="微軟正黑體" w:eastAsia="微軟正黑體" w:hAnsi="微軟正黑體" w:hint="eastAsia"/>
          <w:b/>
          <w:bCs/>
          <w:color w:val="800000"/>
          <w:sz w:val="20"/>
          <w:szCs w:val="16"/>
        </w:rPr>
        <w:t>傳</w:t>
      </w:r>
      <w:r w:rsidRPr="009C279F">
        <w:rPr>
          <w:rFonts w:ascii="微軟正黑體" w:eastAsia="微軟正黑體" w:hAnsi="微軟正黑體" w:hint="eastAsia"/>
          <w:b/>
          <w:bCs/>
          <w:color w:val="800000"/>
          <w:sz w:val="20"/>
          <w:szCs w:val="16"/>
        </w:rPr>
        <w:t>真刷卡繳費者 請填寫下列資料</w:t>
      </w:r>
      <w:r>
        <w:rPr>
          <w:rFonts w:ascii="微軟正黑體" w:eastAsia="微軟正黑體" w:hAnsi="微軟正黑體" w:hint="eastAsia"/>
          <w:b/>
          <w:bCs/>
          <w:sz w:val="16"/>
          <w:szCs w:val="16"/>
        </w:rPr>
        <w:t>--------</w:t>
      </w:r>
      <w:r w:rsidRPr="009C279F">
        <w:rPr>
          <w:rFonts w:ascii="微軟正黑體" w:eastAsia="微軟正黑體" w:hAnsi="微軟正黑體" w:hint="eastAsia"/>
          <w:b/>
          <w:bCs/>
          <w:sz w:val="16"/>
          <w:szCs w:val="16"/>
        </w:rPr>
        <w:t>-------------------------------------------------</w:t>
      </w:r>
    </w:p>
    <w:p w:rsidR="001068FB" w:rsidRPr="009C279F" w:rsidRDefault="001068FB" w:rsidP="001068FB">
      <w:pPr>
        <w:adjustRightInd w:val="0"/>
        <w:snapToGrid w:val="0"/>
        <w:spacing w:line="360" w:lineRule="auto"/>
        <w:ind w:leftChars="24" w:left="59" w:hanging="1"/>
        <w:rPr>
          <w:rFonts w:ascii="微軟正黑體" w:eastAsia="微軟正黑體" w:hAnsi="微軟正黑體"/>
          <w:color w:val="800000"/>
          <w:sz w:val="18"/>
          <w:szCs w:val="16"/>
        </w:rPr>
      </w:pPr>
      <w:r w:rsidRPr="009C279F">
        <w:rPr>
          <w:rFonts w:ascii="微軟正黑體" w:eastAsia="微軟正黑體" w:hAnsi="微軟正黑體" w:hint="eastAsia"/>
          <w:b/>
          <w:color w:val="800000"/>
          <w:sz w:val="20"/>
          <w:szCs w:val="20"/>
        </w:rPr>
        <w:t>付款人資料：</w:t>
      </w:r>
      <w:r w:rsidRPr="009C279F">
        <w:rPr>
          <w:rFonts w:ascii="微軟正黑體" w:eastAsia="微軟正黑體" w:hAnsi="微軟正黑體" w:hint="eastAsia"/>
          <w:b/>
          <w:color w:val="800000"/>
          <w:sz w:val="18"/>
          <w:szCs w:val="16"/>
        </w:rPr>
        <w:t>(以下欄位皆</w:t>
      </w:r>
      <w:proofErr w:type="gramStart"/>
      <w:r w:rsidRPr="009C279F">
        <w:rPr>
          <w:rFonts w:ascii="微軟正黑體" w:eastAsia="微軟正黑體" w:hAnsi="微軟正黑體" w:hint="eastAsia"/>
          <w:b/>
          <w:color w:val="800000"/>
          <w:sz w:val="18"/>
          <w:szCs w:val="16"/>
        </w:rPr>
        <w:t>為必填</w:t>
      </w:r>
      <w:proofErr w:type="gramEnd"/>
      <w:r w:rsidRPr="009C279F">
        <w:rPr>
          <w:rFonts w:ascii="微軟正黑體" w:eastAsia="微軟正黑體" w:hAnsi="微軟正黑體" w:hint="eastAsia"/>
          <w:b/>
          <w:color w:val="800000"/>
          <w:sz w:val="18"/>
          <w:szCs w:val="16"/>
        </w:rPr>
        <w:t>)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20"/>
          <w:szCs w:val="20"/>
        </w:rPr>
        <w:t>姓　　名：______________________  電話：______________________  傳真：______________________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20"/>
          <w:szCs w:val="20"/>
        </w:rPr>
        <w:t>電子郵件：_________________________________________________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b/>
          <w:color w:val="800000"/>
          <w:sz w:val="18"/>
          <w:szCs w:val="20"/>
        </w:rPr>
      </w:pPr>
      <w:r w:rsidRPr="009C279F">
        <w:rPr>
          <w:rFonts w:ascii="微軟正黑體" w:eastAsia="微軟正黑體" w:hAnsi="微軟正黑體" w:hint="eastAsia"/>
          <w:b/>
          <w:color w:val="800000"/>
          <w:sz w:val="20"/>
          <w:szCs w:val="20"/>
        </w:rPr>
        <w:t>信用卡消費資料：</w:t>
      </w:r>
      <w:r w:rsidRPr="009C279F">
        <w:rPr>
          <w:rFonts w:ascii="微軟正黑體" w:eastAsia="微軟正黑體" w:hAnsi="微軟正黑體" w:hint="eastAsia"/>
          <w:b/>
          <w:color w:val="800000"/>
          <w:sz w:val="18"/>
          <w:szCs w:val="16"/>
        </w:rPr>
        <w:t>(以下欄位皆</w:t>
      </w:r>
      <w:proofErr w:type="gramStart"/>
      <w:r w:rsidRPr="009C279F">
        <w:rPr>
          <w:rFonts w:ascii="微軟正黑體" w:eastAsia="微軟正黑體" w:hAnsi="微軟正黑體" w:hint="eastAsia"/>
          <w:b/>
          <w:color w:val="800000"/>
          <w:sz w:val="18"/>
          <w:szCs w:val="16"/>
        </w:rPr>
        <w:t>為必填</w:t>
      </w:r>
      <w:proofErr w:type="gramEnd"/>
      <w:r w:rsidRPr="009C279F">
        <w:rPr>
          <w:rFonts w:ascii="微軟正黑體" w:eastAsia="微軟正黑體" w:hAnsi="微軟正黑體" w:hint="eastAsia"/>
          <w:b/>
          <w:color w:val="800000"/>
          <w:sz w:val="18"/>
          <w:szCs w:val="16"/>
        </w:rPr>
        <w:t>)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b/>
          <w:bCs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20"/>
          <w:szCs w:val="20"/>
        </w:rPr>
        <w:t>刷卡金額：新台幣_____________________元  信用卡別：</w:t>
      </w:r>
      <w:r w:rsidRPr="006B4158">
        <w:rPr>
          <w:rFonts w:ascii="微軟正黑體" w:eastAsia="微軟正黑體" w:hAnsi="微軟正黑體"/>
          <w:b/>
          <w:bCs/>
          <w:sz w:val="32"/>
          <w:szCs w:val="20"/>
        </w:rPr>
        <w:t>□</w:t>
      </w:r>
      <w:r w:rsidRPr="00122F7F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gramStart"/>
      <w:r w:rsidRPr="00122F7F">
        <w:rPr>
          <w:rFonts w:ascii="微軟正黑體" w:eastAsia="微軟正黑體" w:hAnsi="微軟正黑體" w:hint="eastAsia"/>
          <w:bCs/>
          <w:sz w:val="20"/>
          <w:szCs w:val="20"/>
        </w:rPr>
        <w:t>VISA</w:t>
      </w:r>
      <w:r w:rsidRPr="009C279F"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</w:t>
      </w:r>
      <w:r w:rsidRPr="006B4158">
        <w:rPr>
          <w:rFonts w:ascii="微軟正黑體" w:eastAsia="微軟正黑體" w:hAnsi="微軟正黑體"/>
          <w:b/>
          <w:bCs/>
          <w:sz w:val="32"/>
          <w:szCs w:val="20"/>
        </w:rPr>
        <w:t>□</w:t>
      </w:r>
      <w:proofErr w:type="gramEnd"/>
      <w:r w:rsidRPr="006B4158">
        <w:rPr>
          <w:rFonts w:ascii="微軟正黑體" w:eastAsia="微軟正黑體" w:hAnsi="微軟正黑體" w:hint="eastAsia"/>
          <w:b/>
          <w:bCs/>
          <w:sz w:val="32"/>
          <w:szCs w:val="20"/>
        </w:rPr>
        <w:t xml:space="preserve"> </w:t>
      </w:r>
      <w:r w:rsidRPr="00122F7F">
        <w:rPr>
          <w:rFonts w:ascii="微軟正黑體" w:eastAsia="微軟正黑體" w:hAnsi="微軟正黑體" w:hint="eastAsia"/>
          <w:bCs/>
          <w:sz w:val="20"/>
          <w:szCs w:val="20"/>
        </w:rPr>
        <w:t>MASTER</w:t>
      </w:r>
      <w:r w:rsidRPr="009C279F"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</w:t>
      </w:r>
      <w:r w:rsidRPr="006B4158">
        <w:rPr>
          <w:rFonts w:ascii="微軟正黑體" w:eastAsia="微軟正黑體" w:hAnsi="微軟正黑體"/>
          <w:b/>
          <w:bCs/>
          <w:sz w:val="32"/>
          <w:szCs w:val="20"/>
        </w:rPr>
        <w:t>□</w:t>
      </w:r>
      <w:r w:rsidRPr="006B4158">
        <w:rPr>
          <w:rFonts w:ascii="微軟正黑體" w:eastAsia="微軟正黑體" w:hAnsi="微軟正黑體" w:hint="eastAsia"/>
          <w:b/>
          <w:bCs/>
          <w:sz w:val="32"/>
          <w:szCs w:val="20"/>
        </w:rPr>
        <w:t xml:space="preserve"> </w:t>
      </w:r>
      <w:r w:rsidRPr="009C279F">
        <w:rPr>
          <w:rFonts w:ascii="微軟正黑體" w:eastAsia="微軟正黑體" w:hAnsi="微軟正黑體" w:hint="eastAsia"/>
          <w:b/>
          <w:bCs/>
          <w:sz w:val="20"/>
          <w:szCs w:val="20"/>
        </w:rPr>
        <w:t>JCB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20"/>
          <w:szCs w:val="20"/>
        </w:rPr>
        <w:t>發卡銀行：_________________________________________  有效期限：___________年_________月止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20"/>
          <w:szCs w:val="20"/>
        </w:rPr>
        <w:t>信用卡號：_________________________________________  身分證號：_______________________________</w:t>
      </w:r>
    </w:p>
    <w:p w:rsidR="001068FB" w:rsidRPr="009C279F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20"/>
          <w:szCs w:val="20"/>
        </w:rPr>
        <w:t>信用卡號背面末三碼 ：___________</w:t>
      </w:r>
    </w:p>
    <w:p w:rsidR="001068FB" w:rsidRPr="00CC5E3A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b/>
          <w:bCs/>
          <w:color w:val="800000"/>
          <w:sz w:val="20"/>
          <w:szCs w:val="20"/>
        </w:rPr>
      </w:pPr>
      <w:r w:rsidRPr="009C279F">
        <w:rPr>
          <w:rFonts w:ascii="微軟正黑體" w:eastAsia="微軟正黑體" w:hAnsi="微軟正黑體" w:hint="eastAsia"/>
          <w:b/>
          <w:bCs/>
          <w:color w:val="800000"/>
          <w:sz w:val="20"/>
          <w:szCs w:val="20"/>
        </w:rPr>
        <w:t>持卡人簽名</w:t>
      </w:r>
      <w:r w:rsidRPr="009C279F">
        <w:rPr>
          <w:rFonts w:ascii="微軟正黑體" w:eastAsia="微軟正黑體" w:hAnsi="微軟正黑體" w:hint="eastAsia"/>
          <w:b/>
          <w:bCs/>
          <w:color w:val="800000"/>
          <w:sz w:val="16"/>
          <w:szCs w:val="16"/>
        </w:rPr>
        <w:t>(須與信用卡簽名一致)</w:t>
      </w:r>
      <w:r w:rsidRPr="009C279F">
        <w:rPr>
          <w:rFonts w:ascii="微軟正黑體" w:eastAsia="微軟正黑體" w:hAnsi="微軟正黑體" w:hint="eastAsia"/>
          <w:b/>
          <w:bCs/>
          <w:color w:val="800000"/>
          <w:sz w:val="20"/>
          <w:szCs w:val="20"/>
        </w:rPr>
        <w:t xml:space="preserve">                           </w:t>
      </w:r>
    </w:p>
    <w:p w:rsidR="001068FB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18"/>
          <w:szCs w:val="18"/>
        </w:rPr>
      </w:pPr>
      <w:r w:rsidRPr="009C279F">
        <w:rPr>
          <w:rFonts w:ascii="微軟正黑體" w:eastAsia="微軟正黑體" w:hAnsi="微軟正黑體" w:hint="eastAsia"/>
          <w:b/>
          <w:bCs/>
          <w:sz w:val="20"/>
          <w:szCs w:val="20"/>
        </w:rPr>
        <w:t>_____________________________  申請日：</w:t>
      </w:r>
      <w:r w:rsidRPr="00B840BE">
        <w:rPr>
          <w:rFonts w:ascii="微軟正黑體" w:eastAsia="微軟正黑體" w:hAnsi="微軟正黑體" w:hint="eastAsia"/>
          <w:b/>
          <w:bCs/>
          <w:sz w:val="20"/>
          <w:szCs w:val="20"/>
        </w:rPr>
        <w:t>20</w:t>
      </w:r>
      <w:r w:rsidR="00DA1564">
        <w:rPr>
          <w:rFonts w:ascii="微軟正黑體" w:eastAsia="微軟正黑體" w:hAnsi="微軟正黑體" w:hint="eastAsia"/>
          <w:b/>
          <w:bCs/>
          <w:sz w:val="20"/>
          <w:szCs w:val="20"/>
        </w:rPr>
        <w:t>1</w:t>
      </w:r>
      <w:r w:rsidR="00F866B7">
        <w:rPr>
          <w:rFonts w:ascii="微軟正黑體" w:eastAsia="微軟正黑體" w:hAnsi="微軟正黑體" w:hint="eastAsia"/>
          <w:b/>
          <w:bCs/>
          <w:sz w:val="20"/>
          <w:szCs w:val="20"/>
        </w:rPr>
        <w:t>6</w:t>
      </w:r>
      <w:r w:rsidRPr="009C279F">
        <w:rPr>
          <w:rFonts w:ascii="微軟正黑體" w:eastAsia="微軟正黑體" w:hAnsi="微軟正黑體" w:hint="eastAsia"/>
          <w:b/>
          <w:bCs/>
          <w:sz w:val="20"/>
          <w:szCs w:val="20"/>
        </w:rPr>
        <w:t>年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________</w:t>
      </w:r>
      <w:r w:rsidRPr="009C279F">
        <w:rPr>
          <w:rFonts w:ascii="微軟正黑體" w:eastAsia="微軟正黑體" w:hAnsi="微軟正黑體" w:hint="eastAsia"/>
          <w:b/>
          <w:bCs/>
          <w:sz w:val="20"/>
          <w:szCs w:val="20"/>
        </w:rPr>
        <w:t>月______日</w:t>
      </w:r>
    </w:p>
    <w:p w:rsidR="001068FB" w:rsidRDefault="001068FB" w:rsidP="001068FB">
      <w:pPr>
        <w:adjustRightInd w:val="0"/>
        <w:snapToGrid w:val="0"/>
        <w:spacing w:line="320" w:lineRule="exact"/>
        <w:ind w:leftChars="24" w:left="59" w:hanging="1"/>
        <w:rPr>
          <w:rFonts w:ascii="微軟正黑體" w:eastAsia="微軟正黑體" w:hAnsi="微軟正黑體"/>
          <w:sz w:val="20"/>
          <w:szCs w:val="20"/>
        </w:rPr>
      </w:pPr>
      <w:r w:rsidRPr="009C279F">
        <w:rPr>
          <w:rFonts w:ascii="微軟正黑體" w:eastAsia="微軟正黑體" w:hAnsi="微軟正黑體" w:hint="eastAsia"/>
          <w:sz w:val="18"/>
          <w:szCs w:val="18"/>
        </w:rPr>
        <w:t>持卡人同意依照信用卡使用約定，一經使用或訂購物品，</w:t>
      </w:r>
      <w:proofErr w:type="gramStart"/>
      <w:r w:rsidRPr="009C279F">
        <w:rPr>
          <w:rFonts w:ascii="微軟正黑體" w:eastAsia="微軟正黑體" w:hAnsi="微軟正黑體" w:hint="eastAsia"/>
          <w:sz w:val="18"/>
          <w:szCs w:val="18"/>
        </w:rPr>
        <w:t>均應按</w:t>
      </w:r>
      <w:proofErr w:type="gramEnd"/>
      <w:r w:rsidRPr="009C279F">
        <w:rPr>
          <w:rFonts w:ascii="微軟正黑體" w:eastAsia="微軟正黑體" w:hAnsi="微軟正黑體" w:hint="eastAsia"/>
          <w:sz w:val="18"/>
          <w:szCs w:val="18"/>
        </w:rPr>
        <w:t>所示之金額，付款予發卡銀行。</w:t>
      </w:r>
    </w:p>
    <w:p w:rsidR="001068FB" w:rsidRPr="001068FB" w:rsidRDefault="001068FB" w:rsidP="001068FB">
      <w:pPr>
        <w:adjustRightInd w:val="0"/>
        <w:snapToGrid w:val="0"/>
        <w:spacing w:line="320" w:lineRule="exact"/>
        <w:ind w:leftChars="24" w:left="59" w:hanging="1"/>
      </w:pPr>
      <w:r w:rsidRPr="009C279F">
        <w:rPr>
          <w:rFonts w:ascii="微軟正黑體" w:eastAsia="微軟正黑體" w:hAnsi="微軟正黑體" w:hint="eastAsia"/>
          <w:sz w:val="18"/>
          <w:szCs w:val="18"/>
        </w:rPr>
        <w:t>以下由</w:t>
      </w:r>
      <w:proofErr w:type="gramStart"/>
      <w:r w:rsidRPr="009C279F">
        <w:rPr>
          <w:rFonts w:ascii="微軟正黑體" w:eastAsia="微軟正黑體" w:hAnsi="微軟正黑體" w:hint="eastAsia"/>
          <w:sz w:val="18"/>
          <w:szCs w:val="18"/>
        </w:rPr>
        <w:t>東方線上填寫</w:t>
      </w:r>
      <w:proofErr w:type="gramEnd"/>
      <w:r w:rsidRPr="009C279F">
        <w:rPr>
          <w:rFonts w:ascii="微軟正黑體" w:eastAsia="微軟正黑體" w:hAnsi="微軟正黑體" w:hint="eastAsia"/>
          <w:sz w:val="18"/>
          <w:szCs w:val="18"/>
        </w:rPr>
        <w:t xml:space="preserve">：  </w:t>
      </w:r>
      <w:r w:rsidRPr="009C279F">
        <w:rPr>
          <w:rFonts w:ascii="微軟正黑體" w:eastAsia="微軟正黑體" w:hAnsi="微軟正黑體" w:hint="eastAsia"/>
          <w:sz w:val="20"/>
          <w:szCs w:val="20"/>
        </w:rPr>
        <w:t>商店代號______________________________  授權碼___________________________</w:t>
      </w:r>
    </w:p>
    <w:sectPr w:rsidR="001068FB" w:rsidRPr="001068FB" w:rsidSect="00F121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CE" w:rsidRDefault="00CB0DCE" w:rsidP="00326969">
      <w:r>
        <w:separator/>
      </w:r>
    </w:p>
  </w:endnote>
  <w:endnote w:type="continuationSeparator" w:id="0">
    <w:p w:rsidR="00CB0DCE" w:rsidRDefault="00CB0DCE" w:rsidP="0032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CE" w:rsidRDefault="00CB0DCE" w:rsidP="00326969">
      <w:r>
        <w:separator/>
      </w:r>
    </w:p>
  </w:footnote>
  <w:footnote w:type="continuationSeparator" w:id="0">
    <w:p w:rsidR="00CB0DCE" w:rsidRDefault="00CB0DCE" w:rsidP="00326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02FF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0C6DD6"/>
    <w:multiLevelType w:val="hybridMultilevel"/>
    <w:tmpl w:val="DAFC9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4A1CE8"/>
    <w:multiLevelType w:val="hybridMultilevel"/>
    <w:tmpl w:val="36164A9A"/>
    <w:lvl w:ilvl="0" w:tplc="6BF408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ED6068"/>
    <w:multiLevelType w:val="hybridMultilevel"/>
    <w:tmpl w:val="D45EB08C"/>
    <w:lvl w:ilvl="0" w:tplc="80943A9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77791"/>
    <w:multiLevelType w:val="hybridMultilevel"/>
    <w:tmpl w:val="6EEE1572"/>
    <w:lvl w:ilvl="0" w:tplc="058ADCA2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</w:rPr>
    </w:lvl>
    <w:lvl w:ilvl="1" w:tplc="32E4E46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9CD7A45"/>
    <w:multiLevelType w:val="hybridMultilevel"/>
    <w:tmpl w:val="49640542"/>
    <w:lvl w:ilvl="0" w:tplc="D4207DBE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C6025C8"/>
    <w:multiLevelType w:val="hybridMultilevel"/>
    <w:tmpl w:val="5B9C0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3A759EE"/>
    <w:multiLevelType w:val="hybridMultilevel"/>
    <w:tmpl w:val="9B407794"/>
    <w:lvl w:ilvl="0" w:tplc="C492B9C8">
      <w:start w:val="1"/>
      <w:numFmt w:val="bullet"/>
      <w:lvlText w:val=""/>
      <w:lvlJc w:val="left"/>
      <w:pPr>
        <w:tabs>
          <w:tab w:val="num" w:pos="298"/>
        </w:tabs>
        <w:ind w:left="29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778"/>
        </w:tabs>
        <w:ind w:left="7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</w:abstractNum>
  <w:abstractNum w:abstractNumId="8">
    <w:nsid w:val="37087D39"/>
    <w:multiLevelType w:val="hybridMultilevel"/>
    <w:tmpl w:val="589AA580"/>
    <w:lvl w:ilvl="0" w:tplc="04C2BE20">
      <w:start w:val="2010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0E5510"/>
    <w:multiLevelType w:val="hybridMultilevel"/>
    <w:tmpl w:val="38D47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F92696"/>
    <w:multiLevelType w:val="hybridMultilevel"/>
    <w:tmpl w:val="E2300D78"/>
    <w:lvl w:ilvl="0" w:tplc="3A14890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764" w:hanging="480"/>
      </w:pPr>
      <w:rPr>
        <w:rFonts w:hint="default"/>
        <w:b/>
      </w:rPr>
    </w:lvl>
    <w:lvl w:ilvl="2" w:tplc="80943A9A">
      <w:start w:val="1"/>
      <w:numFmt w:val="bullet"/>
      <w:lvlText w:val=""/>
      <w:lvlJc w:val="left"/>
      <w:pPr>
        <w:ind w:left="1440" w:hanging="480"/>
      </w:pPr>
      <w:rPr>
        <w:rFonts w:ascii="Wingdings" w:hAnsi="Wingdings" w:hint="default"/>
      </w:rPr>
    </w:lvl>
    <w:lvl w:ilvl="3" w:tplc="B456DB28">
      <w:start w:val="1"/>
      <w:numFmt w:val="decimal"/>
      <w:lvlText w:val="(%4)"/>
      <w:lvlJc w:val="left"/>
      <w:pPr>
        <w:ind w:left="1840" w:hanging="4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C1044B"/>
    <w:multiLevelType w:val="hybridMultilevel"/>
    <w:tmpl w:val="33EAEE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CBB3FF9"/>
    <w:multiLevelType w:val="hybridMultilevel"/>
    <w:tmpl w:val="F3EC3A08"/>
    <w:lvl w:ilvl="0" w:tplc="296EE5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B8ACF0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C8E2A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2F4DC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C7534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858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A9392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8974E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04CC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D1B58"/>
    <w:multiLevelType w:val="hybridMultilevel"/>
    <w:tmpl w:val="7590ABF6"/>
    <w:lvl w:ilvl="0" w:tplc="80943A9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ACF0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C8E2A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2F4DC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C7534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E858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A9392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8974E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04CC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203B3"/>
    <w:multiLevelType w:val="hybridMultilevel"/>
    <w:tmpl w:val="9C84F2B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76245CA">
      <w:start w:val="7"/>
      <w:numFmt w:val="bullet"/>
      <w:suff w:val="space"/>
      <w:lvlText w:val="□"/>
      <w:lvlJc w:val="left"/>
      <w:pPr>
        <w:ind w:left="675" w:hanging="195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364D85"/>
    <w:multiLevelType w:val="hybridMultilevel"/>
    <w:tmpl w:val="1FF09996"/>
    <w:lvl w:ilvl="0" w:tplc="B33457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1D0"/>
    <w:rsid w:val="0001109A"/>
    <w:rsid w:val="0001467C"/>
    <w:rsid w:val="00016495"/>
    <w:rsid w:val="00022A18"/>
    <w:rsid w:val="000603CE"/>
    <w:rsid w:val="00060A9F"/>
    <w:rsid w:val="00061C56"/>
    <w:rsid w:val="00062639"/>
    <w:rsid w:val="00063FE5"/>
    <w:rsid w:val="00075C62"/>
    <w:rsid w:val="00075D5D"/>
    <w:rsid w:val="00087076"/>
    <w:rsid w:val="00091CE9"/>
    <w:rsid w:val="000B7282"/>
    <w:rsid w:val="000B7B91"/>
    <w:rsid w:val="000C70B2"/>
    <w:rsid w:val="000D5B34"/>
    <w:rsid w:val="000E585A"/>
    <w:rsid w:val="000E5A37"/>
    <w:rsid w:val="001068FB"/>
    <w:rsid w:val="0012345F"/>
    <w:rsid w:val="00137C89"/>
    <w:rsid w:val="00151FD8"/>
    <w:rsid w:val="0016246A"/>
    <w:rsid w:val="00172D53"/>
    <w:rsid w:val="001777B1"/>
    <w:rsid w:val="00183F25"/>
    <w:rsid w:val="00197D06"/>
    <w:rsid w:val="001A1261"/>
    <w:rsid w:val="001A2592"/>
    <w:rsid w:val="001B6D05"/>
    <w:rsid w:val="001B6E1C"/>
    <w:rsid w:val="001C7F8C"/>
    <w:rsid w:val="001D1AC7"/>
    <w:rsid w:val="001D57A6"/>
    <w:rsid w:val="001D6952"/>
    <w:rsid w:val="001E2809"/>
    <w:rsid w:val="001E72C8"/>
    <w:rsid w:val="001F3974"/>
    <w:rsid w:val="001F468C"/>
    <w:rsid w:val="00200EFB"/>
    <w:rsid w:val="00202557"/>
    <w:rsid w:val="00210FDE"/>
    <w:rsid w:val="00211390"/>
    <w:rsid w:val="00217C16"/>
    <w:rsid w:val="0022610D"/>
    <w:rsid w:val="00237487"/>
    <w:rsid w:val="00240972"/>
    <w:rsid w:val="0024765E"/>
    <w:rsid w:val="00256DDC"/>
    <w:rsid w:val="00260489"/>
    <w:rsid w:val="00264F08"/>
    <w:rsid w:val="00267228"/>
    <w:rsid w:val="00272424"/>
    <w:rsid w:val="002729C9"/>
    <w:rsid w:val="00285054"/>
    <w:rsid w:val="00295817"/>
    <w:rsid w:val="00296BB7"/>
    <w:rsid w:val="00297E8C"/>
    <w:rsid w:val="002A4802"/>
    <w:rsid w:val="002B00EE"/>
    <w:rsid w:val="002B6356"/>
    <w:rsid w:val="002C10DD"/>
    <w:rsid w:val="002D62C9"/>
    <w:rsid w:val="002D7942"/>
    <w:rsid w:val="002E211C"/>
    <w:rsid w:val="002E22B3"/>
    <w:rsid w:val="002E7111"/>
    <w:rsid w:val="002E739E"/>
    <w:rsid w:val="002E7F2C"/>
    <w:rsid w:val="002F39C9"/>
    <w:rsid w:val="002F5977"/>
    <w:rsid w:val="002F68F2"/>
    <w:rsid w:val="00300862"/>
    <w:rsid w:val="0030203C"/>
    <w:rsid w:val="003169EF"/>
    <w:rsid w:val="0032029B"/>
    <w:rsid w:val="00326969"/>
    <w:rsid w:val="0033182D"/>
    <w:rsid w:val="0033193E"/>
    <w:rsid w:val="00331E7A"/>
    <w:rsid w:val="003329DE"/>
    <w:rsid w:val="003556B4"/>
    <w:rsid w:val="00362981"/>
    <w:rsid w:val="0037664F"/>
    <w:rsid w:val="00380B1F"/>
    <w:rsid w:val="003810D9"/>
    <w:rsid w:val="0038249C"/>
    <w:rsid w:val="00382ADC"/>
    <w:rsid w:val="003857A7"/>
    <w:rsid w:val="00386496"/>
    <w:rsid w:val="003968DA"/>
    <w:rsid w:val="0039692B"/>
    <w:rsid w:val="003B1D30"/>
    <w:rsid w:val="003B1FC5"/>
    <w:rsid w:val="003B4599"/>
    <w:rsid w:val="003B6C21"/>
    <w:rsid w:val="003D00FD"/>
    <w:rsid w:val="003D23C4"/>
    <w:rsid w:val="003D3B84"/>
    <w:rsid w:val="003E2924"/>
    <w:rsid w:val="003E589B"/>
    <w:rsid w:val="003E5CA4"/>
    <w:rsid w:val="003F31D5"/>
    <w:rsid w:val="00414E9D"/>
    <w:rsid w:val="004274D8"/>
    <w:rsid w:val="00442570"/>
    <w:rsid w:val="00447A66"/>
    <w:rsid w:val="00461ADB"/>
    <w:rsid w:val="00466510"/>
    <w:rsid w:val="00476EF4"/>
    <w:rsid w:val="004819E4"/>
    <w:rsid w:val="004823BD"/>
    <w:rsid w:val="00484470"/>
    <w:rsid w:val="00486927"/>
    <w:rsid w:val="00493675"/>
    <w:rsid w:val="00497B03"/>
    <w:rsid w:val="004B4993"/>
    <w:rsid w:val="004C552E"/>
    <w:rsid w:val="004C659E"/>
    <w:rsid w:val="004C7548"/>
    <w:rsid w:val="004D3F18"/>
    <w:rsid w:val="004E0005"/>
    <w:rsid w:val="004E1DF8"/>
    <w:rsid w:val="004E28C3"/>
    <w:rsid w:val="00504C65"/>
    <w:rsid w:val="0051135F"/>
    <w:rsid w:val="00514A46"/>
    <w:rsid w:val="00530E13"/>
    <w:rsid w:val="00530FBF"/>
    <w:rsid w:val="00542F14"/>
    <w:rsid w:val="005440B9"/>
    <w:rsid w:val="0054411C"/>
    <w:rsid w:val="00544634"/>
    <w:rsid w:val="00545189"/>
    <w:rsid w:val="00551E52"/>
    <w:rsid w:val="00553AFC"/>
    <w:rsid w:val="005560ED"/>
    <w:rsid w:val="005600A0"/>
    <w:rsid w:val="005619B7"/>
    <w:rsid w:val="00563110"/>
    <w:rsid w:val="005637BB"/>
    <w:rsid w:val="00580588"/>
    <w:rsid w:val="005805BA"/>
    <w:rsid w:val="00585E51"/>
    <w:rsid w:val="00594C9A"/>
    <w:rsid w:val="005958CD"/>
    <w:rsid w:val="005A2749"/>
    <w:rsid w:val="005A5EA3"/>
    <w:rsid w:val="005B1D08"/>
    <w:rsid w:val="005B2398"/>
    <w:rsid w:val="005B5717"/>
    <w:rsid w:val="005B7B2A"/>
    <w:rsid w:val="005D52EF"/>
    <w:rsid w:val="005E163C"/>
    <w:rsid w:val="005E5AC9"/>
    <w:rsid w:val="005F1FCC"/>
    <w:rsid w:val="005F6498"/>
    <w:rsid w:val="00603880"/>
    <w:rsid w:val="0060431B"/>
    <w:rsid w:val="0060494E"/>
    <w:rsid w:val="006067B3"/>
    <w:rsid w:val="006114F1"/>
    <w:rsid w:val="0062570F"/>
    <w:rsid w:val="00626A66"/>
    <w:rsid w:val="00647893"/>
    <w:rsid w:val="00662C0C"/>
    <w:rsid w:val="006900A5"/>
    <w:rsid w:val="00694EFD"/>
    <w:rsid w:val="006B2C42"/>
    <w:rsid w:val="006B36B4"/>
    <w:rsid w:val="006B69C9"/>
    <w:rsid w:val="006C0F38"/>
    <w:rsid w:val="006C7835"/>
    <w:rsid w:val="006D18DF"/>
    <w:rsid w:val="006D7E2B"/>
    <w:rsid w:val="006E075F"/>
    <w:rsid w:val="006E26E2"/>
    <w:rsid w:val="006E5529"/>
    <w:rsid w:val="007005B0"/>
    <w:rsid w:val="0070192B"/>
    <w:rsid w:val="00717AB7"/>
    <w:rsid w:val="007209FD"/>
    <w:rsid w:val="00722AB8"/>
    <w:rsid w:val="0072346D"/>
    <w:rsid w:val="00737081"/>
    <w:rsid w:val="00746C19"/>
    <w:rsid w:val="00775B0A"/>
    <w:rsid w:val="0078667E"/>
    <w:rsid w:val="00786EB0"/>
    <w:rsid w:val="007967D6"/>
    <w:rsid w:val="007B15AD"/>
    <w:rsid w:val="007B4D3B"/>
    <w:rsid w:val="007B61EB"/>
    <w:rsid w:val="007D2DE7"/>
    <w:rsid w:val="007E0309"/>
    <w:rsid w:val="007E2952"/>
    <w:rsid w:val="007F27A7"/>
    <w:rsid w:val="00803023"/>
    <w:rsid w:val="0080502E"/>
    <w:rsid w:val="0081126F"/>
    <w:rsid w:val="0081476E"/>
    <w:rsid w:val="0082178E"/>
    <w:rsid w:val="00824154"/>
    <w:rsid w:val="00827B77"/>
    <w:rsid w:val="00834FB5"/>
    <w:rsid w:val="00836E5B"/>
    <w:rsid w:val="00851F6D"/>
    <w:rsid w:val="008556A8"/>
    <w:rsid w:val="0085708A"/>
    <w:rsid w:val="008617CD"/>
    <w:rsid w:val="00862B94"/>
    <w:rsid w:val="0088388C"/>
    <w:rsid w:val="008929D7"/>
    <w:rsid w:val="008A2C90"/>
    <w:rsid w:val="008A7654"/>
    <w:rsid w:val="008B3516"/>
    <w:rsid w:val="008B49C0"/>
    <w:rsid w:val="008C49D8"/>
    <w:rsid w:val="008D678E"/>
    <w:rsid w:val="008E472A"/>
    <w:rsid w:val="008E6E8B"/>
    <w:rsid w:val="008E705D"/>
    <w:rsid w:val="008E72B5"/>
    <w:rsid w:val="008E72C2"/>
    <w:rsid w:val="008F5EB2"/>
    <w:rsid w:val="00901632"/>
    <w:rsid w:val="00904430"/>
    <w:rsid w:val="0090531B"/>
    <w:rsid w:val="009055F6"/>
    <w:rsid w:val="00914226"/>
    <w:rsid w:val="0091535C"/>
    <w:rsid w:val="00916478"/>
    <w:rsid w:val="00921D6C"/>
    <w:rsid w:val="00942C9F"/>
    <w:rsid w:val="00944EE2"/>
    <w:rsid w:val="0094535B"/>
    <w:rsid w:val="00946897"/>
    <w:rsid w:val="00951830"/>
    <w:rsid w:val="009527DA"/>
    <w:rsid w:val="00953893"/>
    <w:rsid w:val="0095628A"/>
    <w:rsid w:val="00957D81"/>
    <w:rsid w:val="00960D7F"/>
    <w:rsid w:val="00961A4C"/>
    <w:rsid w:val="00972F01"/>
    <w:rsid w:val="00973DF4"/>
    <w:rsid w:val="0097674E"/>
    <w:rsid w:val="00985E33"/>
    <w:rsid w:val="009973A7"/>
    <w:rsid w:val="009A22B9"/>
    <w:rsid w:val="009B1123"/>
    <w:rsid w:val="009B26E8"/>
    <w:rsid w:val="009B3695"/>
    <w:rsid w:val="009B6C4D"/>
    <w:rsid w:val="009C1244"/>
    <w:rsid w:val="009C4075"/>
    <w:rsid w:val="009D52E5"/>
    <w:rsid w:val="009E218A"/>
    <w:rsid w:val="009E2349"/>
    <w:rsid w:val="009E5E82"/>
    <w:rsid w:val="009E7144"/>
    <w:rsid w:val="009F680E"/>
    <w:rsid w:val="00A10400"/>
    <w:rsid w:val="00A10730"/>
    <w:rsid w:val="00A11826"/>
    <w:rsid w:val="00A143AB"/>
    <w:rsid w:val="00A209B7"/>
    <w:rsid w:val="00A21E91"/>
    <w:rsid w:val="00A26D8F"/>
    <w:rsid w:val="00A31C52"/>
    <w:rsid w:val="00A366CF"/>
    <w:rsid w:val="00A51CB8"/>
    <w:rsid w:val="00A522A7"/>
    <w:rsid w:val="00A605CC"/>
    <w:rsid w:val="00A8657D"/>
    <w:rsid w:val="00A87FC7"/>
    <w:rsid w:val="00AB1D28"/>
    <w:rsid w:val="00AC19E5"/>
    <w:rsid w:val="00AC3092"/>
    <w:rsid w:val="00AD5491"/>
    <w:rsid w:val="00AE07E7"/>
    <w:rsid w:val="00AF2FF1"/>
    <w:rsid w:val="00B14F5E"/>
    <w:rsid w:val="00B15E4E"/>
    <w:rsid w:val="00B1735A"/>
    <w:rsid w:val="00B216DF"/>
    <w:rsid w:val="00B21F9C"/>
    <w:rsid w:val="00B22358"/>
    <w:rsid w:val="00B31FB6"/>
    <w:rsid w:val="00B40AC8"/>
    <w:rsid w:val="00B462D6"/>
    <w:rsid w:val="00B67261"/>
    <w:rsid w:val="00B748F7"/>
    <w:rsid w:val="00B910AB"/>
    <w:rsid w:val="00B91F06"/>
    <w:rsid w:val="00BA4016"/>
    <w:rsid w:val="00BB2190"/>
    <w:rsid w:val="00BB6327"/>
    <w:rsid w:val="00BB7108"/>
    <w:rsid w:val="00BC2274"/>
    <w:rsid w:val="00BC60FE"/>
    <w:rsid w:val="00BD38FC"/>
    <w:rsid w:val="00BD5D6C"/>
    <w:rsid w:val="00BF03FA"/>
    <w:rsid w:val="00BF2D3E"/>
    <w:rsid w:val="00C02F0C"/>
    <w:rsid w:val="00C07698"/>
    <w:rsid w:val="00C2017C"/>
    <w:rsid w:val="00C334F1"/>
    <w:rsid w:val="00C51A7A"/>
    <w:rsid w:val="00C63EE4"/>
    <w:rsid w:val="00C6461B"/>
    <w:rsid w:val="00C64676"/>
    <w:rsid w:val="00C6584D"/>
    <w:rsid w:val="00C672C1"/>
    <w:rsid w:val="00C77682"/>
    <w:rsid w:val="00C81BBE"/>
    <w:rsid w:val="00C87C05"/>
    <w:rsid w:val="00C97EF6"/>
    <w:rsid w:val="00CA11D6"/>
    <w:rsid w:val="00CB0DCE"/>
    <w:rsid w:val="00CC36E9"/>
    <w:rsid w:val="00CD0AB3"/>
    <w:rsid w:val="00CD4EA6"/>
    <w:rsid w:val="00D015DC"/>
    <w:rsid w:val="00D10F97"/>
    <w:rsid w:val="00D16674"/>
    <w:rsid w:val="00D26D2E"/>
    <w:rsid w:val="00D271B3"/>
    <w:rsid w:val="00D37700"/>
    <w:rsid w:val="00D37DD2"/>
    <w:rsid w:val="00D448EF"/>
    <w:rsid w:val="00D51FF5"/>
    <w:rsid w:val="00D56F86"/>
    <w:rsid w:val="00D57048"/>
    <w:rsid w:val="00D57225"/>
    <w:rsid w:val="00D87144"/>
    <w:rsid w:val="00D8775B"/>
    <w:rsid w:val="00D96CF9"/>
    <w:rsid w:val="00DA1564"/>
    <w:rsid w:val="00DA7438"/>
    <w:rsid w:val="00DB7C99"/>
    <w:rsid w:val="00DC1D96"/>
    <w:rsid w:val="00DC7847"/>
    <w:rsid w:val="00DC7CC2"/>
    <w:rsid w:val="00DD6923"/>
    <w:rsid w:val="00DF38EF"/>
    <w:rsid w:val="00E10430"/>
    <w:rsid w:val="00E11183"/>
    <w:rsid w:val="00E12134"/>
    <w:rsid w:val="00E12159"/>
    <w:rsid w:val="00E14E90"/>
    <w:rsid w:val="00E16801"/>
    <w:rsid w:val="00E24B94"/>
    <w:rsid w:val="00E25581"/>
    <w:rsid w:val="00E35506"/>
    <w:rsid w:val="00E463D2"/>
    <w:rsid w:val="00E5106F"/>
    <w:rsid w:val="00E57235"/>
    <w:rsid w:val="00E653F7"/>
    <w:rsid w:val="00E65D78"/>
    <w:rsid w:val="00E72049"/>
    <w:rsid w:val="00E836B2"/>
    <w:rsid w:val="00E856FC"/>
    <w:rsid w:val="00E9637C"/>
    <w:rsid w:val="00E97375"/>
    <w:rsid w:val="00E97A99"/>
    <w:rsid w:val="00EA7E79"/>
    <w:rsid w:val="00EB17D1"/>
    <w:rsid w:val="00EB4B53"/>
    <w:rsid w:val="00EB4EEF"/>
    <w:rsid w:val="00EB604A"/>
    <w:rsid w:val="00EB622B"/>
    <w:rsid w:val="00EB645E"/>
    <w:rsid w:val="00EC1845"/>
    <w:rsid w:val="00ED1B77"/>
    <w:rsid w:val="00EE0263"/>
    <w:rsid w:val="00EE3A11"/>
    <w:rsid w:val="00EE5856"/>
    <w:rsid w:val="00EE6862"/>
    <w:rsid w:val="00EF55D6"/>
    <w:rsid w:val="00F02675"/>
    <w:rsid w:val="00F0557D"/>
    <w:rsid w:val="00F077C5"/>
    <w:rsid w:val="00F11303"/>
    <w:rsid w:val="00F121D0"/>
    <w:rsid w:val="00F127AB"/>
    <w:rsid w:val="00F12928"/>
    <w:rsid w:val="00F331EA"/>
    <w:rsid w:val="00F35FB0"/>
    <w:rsid w:val="00F43CE2"/>
    <w:rsid w:val="00F57920"/>
    <w:rsid w:val="00F6394C"/>
    <w:rsid w:val="00F6465A"/>
    <w:rsid w:val="00F807EE"/>
    <w:rsid w:val="00F81046"/>
    <w:rsid w:val="00F83C1B"/>
    <w:rsid w:val="00F8490F"/>
    <w:rsid w:val="00F866B7"/>
    <w:rsid w:val="00FA1A45"/>
    <w:rsid w:val="00FA1A81"/>
    <w:rsid w:val="00FA21CF"/>
    <w:rsid w:val="00FA785E"/>
    <w:rsid w:val="00FA7BCD"/>
    <w:rsid w:val="00FB5A5D"/>
    <w:rsid w:val="00FC1FD6"/>
    <w:rsid w:val="00FC2E08"/>
    <w:rsid w:val="00FC6CE7"/>
    <w:rsid w:val="00FC7349"/>
    <w:rsid w:val="00FD68E7"/>
    <w:rsid w:val="00FE68A9"/>
    <w:rsid w:val="00FF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B2A"/>
    <w:pPr>
      <w:widowControl w:val="0"/>
    </w:pPr>
  </w:style>
  <w:style w:type="paragraph" w:styleId="3">
    <w:name w:val="heading 3"/>
    <w:basedOn w:val="a0"/>
    <w:next w:val="a0"/>
    <w:link w:val="30"/>
    <w:qFormat/>
    <w:rsid w:val="001068FB"/>
    <w:pPr>
      <w:keepNext/>
      <w:jc w:val="center"/>
      <w:outlineLvl w:val="2"/>
    </w:pPr>
    <w:rPr>
      <w:rFonts w:ascii="Verdana" w:eastAsia="新細明體" w:hAnsi="Verdana" w:cs="Times New Roman"/>
      <w:b/>
      <w:bCs/>
      <w:color w:val="FFFFFF"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2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2696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32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26969"/>
    <w:rPr>
      <w:sz w:val="20"/>
      <w:szCs w:val="20"/>
    </w:rPr>
  </w:style>
  <w:style w:type="character" w:styleId="a8">
    <w:name w:val="Emphasis"/>
    <w:basedOn w:val="a1"/>
    <w:uiPriority w:val="20"/>
    <w:qFormat/>
    <w:rsid w:val="003E5CA4"/>
    <w:rPr>
      <w:b w:val="0"/>
      <w:bCs w:val="0"/>
      <w:i w:val="0"/>
      <w:iCs w:val="0"/>
      <w:color w:val="D14836"/>
    </w:rPr>
  </w:style>
  <w:style w:type="character" w:customStyle="1" w:styleId="ft">
    <w:name w:val="ft"/>
    <w:basedOn w:val="a1"/>
    <w:rsid w:val="00E653F7"/>
  </w:style>
  <w:style w:type="paragraph" w:styleId="a9">
    <w:name w:val="List Paragraph"/>
    <w:basedOn w:val="a0"/>
    <w:uiPriority w:val="34"/>
    <w:qFormat/>
    <w:rsid w:val="00237487"/>
    <w:pPr>
      <w:ind w:leftChars="200" w:left="480"/>
    </w:pPr>
  </w:style>
  <w:style w:type="paragraph" w:styleId="a">
    <w:name w:val="List Bullet"/>
    <w:basedOn w:val="a0"/>
    <w:uiPriority w:val="99"/>
    <w:unhideWhenUsed/>
    <w:rsid w:val="0033182D"/>
    <w:pPr>
      <w:numPr>
        <w:numId w:val="5"/>
      </w:numPr>
      <w:contextualSpacing/>
    </w:pPr>
  </w:style>
  <w:style w:type="character" w:customStyle="1" w:styleId="st1">
    <w:name w:val="st1"/>
    <w:basedOn w:val="a1"/>
    <w:rsid w:val="00E463D2"/>
  </w:style>
  <w:style w:type="paragraph" w:styleId="aa">
    <w:name w:val="Balloon Text"/>
    <w:basedOn w:val="a0"/>
    <w:link w:val="ab"/>
    <w:uiPriority w:val="99"/>
    <w:semiHidden/>
    <w:unhideWhenUsed/>
    <w:rsid w:val="00C81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81B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1"/>
    <w:uiPriority w:val="22"/>
    <w:qFormat/>
    <w:rsid w:val="00E9637C"/>
    <w:rPr>
      <w:b/>
      <w:bCs/>
    </w:rPr>
  </w:style>
  <w:style w:type="character" w:styleId="ad">
    <w:name w:val="Hyperlink"/>
    <w:basedOn w:val="a1"/>
    <w:uiPriority w:val="99"/>
    <w:rsid w:val="002F39C9"/>
    <w:rPr>
      <w:color w:val="0000FF"/>
      <w:u w:val="single"/>
    </w:rPr>
  </w:style>
  <w:style w:type="paragraph" w:styleId="ae">
    <w:name w:val="Plain Text"/>
    <w:link w:val="af"/>
    <w:uiPriority w:val="99"/>
    <w:semiHidden/>
    <w:rsid w:val="002F39C9"/>
    <w:pPr>
      <w:jc w:val="both"/>
    </w:pPr>
    <w:rPr>
      <w:rFonts w:ascii="Times New Roman" w:eastAsia="新細明體" w:hAnsi="Times New Roman" w:cs="Courier New"/>
      <w:kern w:val="0"/>
      <w:szCs w:val="20"/>
    </w:rPr>
  </w:style>
  <w:style w:type="character" w:customStyle="1" w:styleId="af">
    <w:name w:val="純文字 字元"/>
    <w:basedOn w:val="a1"/>
    <w:link w:val="ae"/>
    <w:uiPriority w:val="99"/>
    <w:semiHidden/>
    <w:rsid w:val="002F39C9"/>
    <w:rPr>
      <w:rFonts w:ascii="Times New Roman" w:eastAsia="新細明體" w:hAnsi="Times New Roman" w:cs="Courier New"/>
      <w:kern w:val="0"/>
      <w:szCs w:val="20"/>
    </w:rPr>
  </w:style>
  <w:style w:type="paragraph" w:styleId="Web">
    <w:name w:val="Normal (Web)"/>
    <w:basedOn w:val="a0"/>
    <w:uiPriority w:val="99"/>
    <w:unhideWhenUsed/>
    <w:rsid w:val="00B40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rsid w:val="001068FB"/>
    <w:rPr>
      <w:rFonts w:ascii="Verdana" w:eastAsia="新細明體" w:hAnsi="Verdana" w:cs="Times New Roman"/>
      <w:b/>
      <w:bCs/>
      <w:color w:val="FFFFFF"/>
      <w:sz w:val="16"/>
      <w:szCs w:val="24"/>
    </w:rPr>
  </w:style>
  <w:style w:type="paragraph" w:styleId="af0">
    <w:name w:val="Note Heading"/>
    <w:basedOn w:val="a0"/>
    <w:next w:val="a0"/>
    <w:link w:val="af1"/>
    <w:semiHidden/>
    <w:rsid w:val="001068FB"/>
    <w:pPr>
      <w:adjustRightInd w:val="0"/>
      <w:jc w:val="center"/>
      <w:textAlignment w:val="baseline"/>
    </w:pPr>
    <w:rPr>
      <w:rFonts w:ascii="Times New Roman" w:eastAsia="新細明體" w:hAnsi="Times New Roman" w:cs="Times New Roman"/>
      <w:b/>
      <w:bCs/>
      <w:kern w:val="0"/>
      <w:sz w:val="28"/>
      <w:szCs w:val="20"/>
    </w:rPr>
  </w:style>
  <w:style w:type="character" w:customStyle="1" w:styleId="af1">
    <w:name w:val="註釋標題 字元"/>
    <w:basedOn w:val="a1"/>
    <w:link w:val="af0"/>
    <w:semiHidden/>
    <w:rsid w:val="001068FB"/>
    <w:rPr>
      <w:rFonts w:ascii="Times New Roman" w:eastAsia="新細明體" w:hAnsi="Times New Roman" w:cs="Times New Roman"/>
      <w:b/>
      <w:bCs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qFormat/>
    <w:rsid w:val="001068FB"/>
    <w:pPr>
      <w:keepNext/>
      <w:jc w:val="center"/>
      <w:outlineLvl w:val="2"/>
    </w:pPr>
    <w:rPr>
      <w:rFonts w:ascii="Verdana" w:eastAsia="新細明體" w:hAnsi="Verdana" w:cs="Times New Roman"/>
      <w:b/>
      <w:bCs/>
      <w:color w:val="FFFFFF"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2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2696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32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26969"/>
    <w:rPr>
      <w:sz w:val="20"/>
      <w:szCs w:val="20"/>
    </w:rPr>
  </w:style>
  <w:style w:type="character" w:styleId="a8">
    <w:name w:val="Emphasis"/>
    <w:basedOn w:val="a1"/>
    <w:uiPriority w:val="20"/>
    <w:qFormat/>
    <w:rsid w:val="003E5CA4"/>
    <w:rPr>
      <w:b w:val="0"/>
      <w:bCs w:val="0"/>
      <w:i w:val="0"/>
      <w:iCs w:val="0"/>
      <w:color w:val="D14836"/>
    </w:rPr>
  </w:style>
  <w:style w:type="character" w:customStyle="1" w:styleId="ft">
    <w:name w:val="ft"/>
    <w:basedOn w:val="a1"/>
    <w:rsid w:val="00E653F7"/>
  </w:style>
  <w:style w:type="paragraph" w:styleId="a9">
    <w:name w:val="List Paragraph"/>
    <w:basedOn w:val="a0"/>
    <w:uiPriority w:val="34"/>
    <w:qFormat/>
    <w:rsid w:val="00237487"/>
    <w:pPr>
      <w:ind w:leftChars="200" w:left="480"/>
    </w:pPr>
  </w:style>
  <w:style w:type="paragraph" w:styleId="a">
    <w:name w:val="List Bullet"/>
    <w:basedOn w:val="a0"/>
    <w:uiPriority w:val="99"/>
    <w:unhideWhenUsed/>
    <w:rsid w:val="0033182D"/>
    <w:pPr>
      <w:numPr>
        <w:numId w:val="5"/>
      </w:numPr>
      <w:contextualSpacing/>
    </w:pPr>
  </w:style>
  <w:style w:type="character" w:customStyle="1" w:styleId="st1">
    <w:name w:val="st1"/>
    <w:basedOn w:val="a1"/>
    <w:rsid w:val="00E463D2"/>
  </w:style>
  <w:style w:type="paragraph" w:styleId="aa">
    <w:name w:val="Balloon Text"/>
    <w:basedOn w:val="a0"/>
    <w:link w:val="ab"/>
    <w:uiPriority w:val="99"/>
    <w:semiHidden/>
    <w:unhideWhenUsed/>
    <w:rsid w:val="00C81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81B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1"/>
    <w:uiPriority w:val="22"/>
    <w:qFormat/>
    <w:rsid w:val="00E9637C"/>
    <w:rPr>
      <w:b/>
      <w:bCs/>
    </w:rPr>
  </w:style>
  <w:style w:type="character" w:styleId="ad">
    <w:name w:val="Hyperlink"/>
    <w:basedOn w:val="a1"/>
    <w:uiPriority w:val="99"/>
    <w:rsid w:val="002F39C9"/>
    <w:rPr>
      <w:color w:val="0000FF"/>
      <w:u w:val="single"/>
    </w:rPr>
  </w:style>
  <w:style w:type="paragraph" w:styleId="ae">
    <w:name w:val="Plain Text"/>
    <w:link w:val="af"/>
    <w:uiPriority w:val="99"/>
    <w:semiHidden/>
    <w:rsid w:val="002F39C9"/>
    <w:pPr>
      <w:jc w:val="both"/>
    </w:pPr>
    <w:rPr>
      <w:rFonts w:ascii="Times New Roman" w:eastAsia="新細明體" w:hAnsi="Times New Roman" w:cs="Courier New"/>
      <w:kern w:val="0"/>
      <w:szCs w:val="20"/>
    </w:rPr>
  </w:style>
  <w:style w:type="character" w:customStyle="1" w:styleId="af">
    <w:name w:val="純文字 字元"/>
    <w:basedOn w:val="a1"/>
    <w:link w:val="ae"/>
    <w:uiPriority w:val="99"/>
    <w:semiHidden/>
    <w:rsid w:val="002F39C9"/>
    <w:rPr>
      <w:rFonts w:ascii="Times New Roman" w:eastAsia="新細明體" w:hAnsi="Times New Roman" w:cs="Courier New"/>
      <w:kern w:val="0"/>
      <w:szCs w:val="20"/>
    </w:rPr>
  </w:style>
  <w:style w:type="paragraph" w:styleId="Web">
    <w:name w:val="Normal (Web)"/>
    <w:basedOn w:val="a0"/>
    <w:uiPriority w:val="99"/>
    <w:unhideWhenUsed/>
    <w:rsid w:val="00B40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rsid w:val="001068FB"/>
    <w:rPr>
      <w:rFonts w:ascii="Verdana" w:eastAsia="新細明體" w:hAnsi="Verdana" w:cs="Times New Roman"/>
      <w:b/>
      <w:bCs/>
      <w:color w:val="FFFFFF"/>
      <w:sz w:val="16"/>
      <w:szCs w:val="24"/>
    </w:rPr>
  </w:style>
  <w:style w:type="paragraph" w:styleId="af0">
    <w:name w:val="Note Heading"/>
    <w:basedOn w:val="a0"/>
    <w:next w:val="a0"/>
    <w:link w:val="af1"/>
    <w:semiHidden/>
    <w:rsid w:val="001068FB"/>
    <w:pPr>
      <w:adjustRightInd w:val="0"/>
      <w:jc w:val="center"/>
      <w:textAlignment w:val="baseline"/>
    </w:pPr>
    <w:rPr>
      <w:rFonts w:ascii="Times New Roman" w:eastAsia="新細明體" w:hAnsi="Times New Roman" w:cs="Times New Roman"/>
      <w:b/>
      <w:bCs/>
      <w:kern w:val="0"/>
      <w:sz w:val="28"/>
      <w:szCs w:val="20"/>
    </w:rPr>
  </w:style>
  <w:style w:type="character" w:customStyle="1" w:styleId="af1">
    <w:name w:val="註釋標題 字元"/>
    <w:basedOn w:val="a1"/>
    <w:link w:val="af0"/>
    <w:semiHidden/>
    <w:rsid w:val="001068FB"/>
    <w:rPr>
      <w:rFonts w:ascii="Times New Roman" w:eastAsia="新細明體" w:hAnsi="Times New Roman" w:cs="Times New Roman"/>
      <w:b/>
      <w:bCs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2706-8085&#25110;epaper@isurvey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696E-60B0-4C81-AC66-D4C7E931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0</Characters>
  <Application>Microsoft Office Word</Application>
  <DocSecurity>0</DocSecurity>
  <Lines>9</Lines>
  <Paragraphs>2</Paragraphs>
  <ScaleCrop>false</ScaleCrop>
  <Company>isurve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ari</dc:creator>
  <cp:lastModifiedBy>jeff</cp:lastModifiedBy>
  <cp:revision>4</cp:revision>
  <cp:lastPrinted>2015-11-16T12:21:00Z</cp:lastPrinted>
  <dcterms:created xsi:type="dcterms:W3CDTF">2016-11-14T00:50:00Z</dcterms:created>
  <dcterms:modified xsi:type="dcterms:W3CDTF">2016-11-14T01:59:00Z</dcterms:modified>
</cp:coreProperties>
</file>